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F6B7E" w14:textId="77777777" w:rsidR="0048358B" w:rsidRPr="005A5728" w:rsidRDefault="00531798">
      <w:pPr>
        <w:rPr>
          <w:rFonts w:ascii="Chivo" w:hAnsi="Chivo"/>
          <w:b/>
          <w:sz w:val="32"/>
        </w:rPr>
      </w:pPr>
      <w:r w:rsidRPr="005A5728">
        <w:rPr>
          <w:rFonts w:ascii="Chivo" w:hAnsi="Chivo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26237BD4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5A5728">
        <w:rPr>
          <w:rFonts w:ascii="Chivo" w:hAnsi="Chivo"/>
          <w:b/>
          <w:sz w:val="32"/>
        </w:rPr>
        <w:t>Crewe Town Council</w:t>
      </w:r>
    </w:p>
    <w:p w14:paraId="3F0BD01D" w14:textId="16D9AD2A" w:rsidR="004034B8" w:rsidRPr="005A5728" w:rsidRDefault="00022543">
      <w:pPr>
        <w:rPr>
          <w:rFonts w:ascii="Chivo" w:hAnsi="Chivo"/>
          <w:b/>
          <w:sz w:val="28"/>
        </w:rPr>
      </w:pPr>
      <w:r w:rsidRPr="005A5728">
        <w:rPr>
          <w:rFonts w:ascii="Chivo" w:hAnsi="Chivo"/>
          <w:b/>
          <w:sz w:val="28"/>
        </w:rPr>
        <w:t>Marketing and Events</w:t>
      </w:r>
      <w:r w:rsidR="004034B8" w:rsidRPr="005A5728">
        <w:rPr>
          <w:rFonts w:ascii="Chivo" w:hAnsi="Chivo"/>
          <w:b/>
          <w:sz w:val="28"/>
        </w:rPr>
        <w:t xml:space="preserve"> Committee</w:t>
      </w:r>
    </w:p>
    <w:p w14:paraId="433BAE72" w14:textId="77777777" w:rsidR="004034B8" w:rsidRPr="005A5728" w:rsidRDefault="004C6AC3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1 Chantry Court,</w:t>
      </w:r>
    </w:p>
    <w:p w14:paraId="63A010F2" w14:textId="77777777" w:rsidR="004C6AC3" w:rsidRPr="005A5728" w:rsidRDefault="004C6AC3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Forge Street,</w:t>
      </w:r>
    </w:p>
    <w:p w14:paraId="0EB70356" w14:textId="77777777" w:rsidR="004C6AC3" w:rsidRPr="005A5728" w:rsidRDefault="004C6AC3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Crewe,</w:t>
      </w:r>
    </w:p>
    <w:p w14:paraId="1E07B18B" w14:textId="77777777" w:rsidR="004C6AC3" w:rsidRPr="005A5728" w:rsidRDefault="004C6AC3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Cheshire,</w:t>
      </w:r>
    </w:p>
    <w:p w14:paraId="2832D6EC" w14:textId="77777777" w:rsidR="004C6AC3" w:rsidRPr="005A5728" w:rsidRDefault="004C6AC3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CW1 2DL</w:t>
      </w:r>
    </w:p>
    <w:p w14:paraId="416BE2C4" w14:textId="77777777" w:rsidR="004C6AC3" w:rsidRPr="005A5728" w:rsidRDefault="004C6AC3">
      <w:pPr>
        <w:rPr>
          <w:rFonts w:ascii="Chivo" w:hAnsi="Chivo"/>
          <w:sz w:val="12"/>
        </w:rPr>
      </w:pPr>
    </w:p>
    <w:p w14:paraId="62E75A88" w14:textId="77777777" w:rsidR="004034B8" w:rsidRPr="005A5728" w:rsidRDefault="008852BA">
      <w:pPr>
        <w:rPr>
          <w:rFonts w:ascii="Chivo" w:hAnsi="Chivo"/>
          <w:sz w:val="24"/>
        </w:rPr>
      </w:pPr>
      <w:hyperlink r:id="rId12" w:history="1">
        <w:r w:rsidR="004034B8" w:rsidRPr="005A5728">
          <w:rPr>
            <w:rStyle w:val="Hyperlink"/>
            <w:rFonts w:ascii="Chivo" w:hAnsi="Chivo"/>
            <w:sz w:val="24"/>
          </w:rPr>
          <w:t>www.crewetowncouncil.gov.uk</w:t>
        </w:r>
      </w:hyperlink>
    </w:p>
    <w:p w14:paraId="608911BC" w14:textId="77777777" w:rsidR="004034B8" w:rsidRPr="005A5728" w:rsidRDefault="004034B8">
      <w:pPr>
        <w:rPr>
          <w:rFonts w:ascii="Chivo" w:hAnsi="Chivo"/>
          <w:sz w:val="24"/>
        </w:rPr>
      </w:pPr>
      <w:r w:rsidRPr="005A5728">
        <w:rPr>
          <w:rFonts w:ascii="Chivo" w:hAnsi="Chivo"/>
          <w:sz w:val="24"/>
        </w:rPr>
        <w:t>Tel: 01270 756975</w:t>
      </w:r>
    </w:p>
    <w:p w14:paraId="057A3C95" w14:textId="77777777" w:rsidR="007F2B05" w:rsidRPr="005A5728" w:rsidRDefault="007F2B05">
      <w:pPr>
        <w:rPr>
          <w:rFonts w:ascii="Chivo" w:hAnsi="Chivo"/>
          <w:sz w:val="24"/>
        </w:rPr>
      </w:pPr>
    </w:p>
    <w:p w14:paraId="3D72C718" w14:textId="383317CA" w:rsidR="006658EC" w:rsidRPr="005A5728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hivo" w:hAnsi="Chivo"/>
          <w:b/>
          <w:sz w:val="36"/>
          <w:szCs w:val="36"/>
          <w:u w:val="single"/>
        </w:rPr>
      </w:pPr>
      <w:r w:rsidRPr="005A5728">
        <w:rPr>
          <w:rFonts w:ascii="Chivo" w:hAnsi="Chivo"/>
          <w:b/>
          <w:sz w:val="36"/>
          <w:szCs w:val="36"/>
          <w:u w:val="single"/>
        </w:rPr>
        <w:t xml:space="preserve">Minutes of the Meeting held on </w:t>
      </w:r>
      <w:r w:rsidR="00CB7FC0">
        <w:rPr>
          <w:rFonts w:ascii="Chivo" w:hAnsi="Chivo"/>
          <w:b/>
          <w:sz w:val="36"/>
          <w:szCs w:val="36"/>
          <w:u w:val="single"/>
        </w:rPr>
        <w:t>Monday 15</w:t>
      </w:r>
      <w:r w:rsidR="00CB7FC0" w:rsidRPr="00CB7FC0">
        <w:rPr>
          <w:rFonts w:ascii="Chivo" w:hAnsi="Chivo"/>
          <w:b/>
          <w:sz w:val="36"/>
          <w:szCs w:val="36"/>
          <w:u w:val="single"/>
          <w:vertAlign w:val="superscript"/>
        </w:rPr>
        <w:t>th</w:t>
      </w:r>
      <w:r w:rsidR="00CB7FC0">
        <w:rPr>
          <w:rFonts w:ascii="Chivo" w:hAnsi="Chivo"/>
          <w:b/>
          <w:sz w:val="36"/>
          <w:szCs w:val="36"/>
          <w:u w:val="single"/>
        </w:rPr>
        <w:t xml:space="preserve"> March</w:t>
      </w:r>
      <w:r w:rsidR="004C4615" w:rsidRPr="005A5728">
        <w:rPr>
          <w:rFonts w:ascii="Chivo" w:hAnsi="Chivo"/>
          <w:b/>
          <w:sz w:val="36"/>
          <w:szCs w:val="36"/>
          <w:u w:val="single"/>
        </w:rPr>
        <w:t xml:space="preserve"> 2021</w:t>
      </w:r>
    </w:p>
    <w:p w14:paraId="14629319" w14:textId="77777777" w:rsidR="00EE348C" w:rsidRPr="005A5728" w:rsidRDefault="00EE348C" w:rsidP="001F2DDB">
      <w:pPr>
        <w:widowControl w:val="0"/>
        <w:autoSpaceDE w:val="0"/>
        <w:autoSpaceDN w:val="0"/>
        <w:adjustRightInd w:val="0"/>
        <w:outlineLvl w:val="0"/>
        <w:rPr>
          <w:rFonts w:ascii="Chivo" w:hAnsi="Chivo"/>
        </w:rPr>
      </w:pPr>
    </w:p>
    <w:p w14:paraId="1CED5D2D" w14:textId="156DA543" w:rsidR="001F2DDB" w:rsidRPr="005A5728" w:rsidRDefault="001F2DDB" w:rsidP="001F2DDB">
      <w:pPr>
        <w:widowControl w:val="0"/>
        <w:autoSpaceDE w:val="0"/>
        <w:autoSpaceDN w:val="0"/>
        <w:adjustRightInd w:val="0"/>
        <w:outlineLvl w:val="0"/>
        <w:rPr>
          <w:rFonts w:ascii="Chivo" w:hAnsi="Chivo"/>
        </w:rPr>
      </w:pPr>
      <w:r w:rsidRPr="005A5728">
        <w:rPr>
          <w:rFonts w:ascii="Chivo" w:hAnsi="Chivo"/>
        </w:rPr>
        <w:t>This meeting took place on the Zoom platform due to the Covid-19 restrictions</w:t>
      </w:r>
      <w:r w:rsidR="00AF3EFE" w:rsidRPr="005A5728">
        <w:rPr>
          <w:rFonts w:ascii="Chivo" w:hAnsi="Chivo"/>
        </w:rPr>
        <w:t>. The meeting was live-streamed on You Tube.</w:t>
      </w:r>
    </w:p>
    <w:p w14:paraId="774CA893" w14:textId="12331D6E" w:rsidR="006658EC" w:rsidRPr="005A5728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hivo" w:hAnsi="Chiv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9212"/>
      </w:tblGrid>
      <w:tr w:rsidR="00C32C6A" w:rsidRPr="005A5728" w14:paraId="742FAE5B" w14:textId="77777777" w:rsidTr="00CC7704">
        <w:tc>
          <w:tcPr>
            <w:tcW w:w="724" w:type="pct"/>
          </w:tcPr>
          <w:p w14:paraId="52EC0CD5" w14:textId="77777777" w:rsidR="00C32C6A" w:rsidRPr="005A5728" w:rsidRDefault="00C32C6A" w:rsidP="0059117C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4B523EA" w14:textId="77777777" w:rsidR="00C32C6A" w:rsidRPr="005A5728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6658EC" w:rsidRPr="005A5728" w14:paraId="0A331E93" w14:textId="77777777" w:rsidTr="00CC7704">
        <w:trPr>
          <w:trHeight w:val="286"/>
        </w:trPr>
        <w:tc>
          <w:tcPr>
            <w:tcW w:w="724" w:type="pct"/>
          </w:tcPr>
          <w:p w14:paraId="6440DDE8" w14:textId="566B0316" w:rsidR="006658EC" w:rsidRPr="005A5728" w:rsidRDefault="00B16EF4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In attendance</w:t>
            </w:r>
          </w:p>
        </w:tc>
        <w:tc>
          <w:tcPr>
            <w:tcW w:w="4276" w:type="pct"/>
          </w:tcPr>
          <w:p w14:paraId="278DE912" w14:textId="0290A697" w:rsidR="006658EC" w:rsidRPr="00684C28" w:rsidRDefault="00D54A86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684C28">
              <w:rPr>
                <w:rFonts w:ascii="Chivo" w:hAnsi="Chivo"/>
              </w:rPr>
              <w:t>Councillor</w:t>
            </w:r>
            <w:r w:rsidR="00A0783E" w:rsidRPr="00684C28">
              <w:rPr>
                <w:rFonts w:ascii="Chivo" w:hAnsi="Chivo"/>
              </w:rPr>
              <w:t>s</w:t>
            </w:r>
            <w:r w:rsidR="00EF6817" w:rsidRPr="00684C28">
              <w:rPr>
                <w:rFonts w:ascii="Chivo" w:hAnsi="Chivo"/>
              </w:rPr>
              <w:t xml:space="preserve"> </w:t>
            </w:r>
            <w:r w:rsidR="004A06F0" w:rsidRPr="00684C28">
              <w:rPr>
                <w:rFonts w:ascii="Chivo" w:hAnsi="Chivo"/>
              </w:rPr>
              <w:t>Cosby, Dunlop, Faddes, Houston</w:t>
            </w:r>
            <w:r w:rsidR="007B3E94" w:rsidRPr="00684C28">
              <w:rPr>
                <w:rFonts w:ascii="Chivo" w:hAnsi="Chivo"/>
              </w:rPr>
              <w:t xml:space="preserve">, </w:t>
            </w:r>
            <w:r w:rsidR="004A06F0" w:rsidRPr="00684C28">
              <w:rPr>
                <w:rFonts w:ascii="Chivo" w:hAnsi="Chivo"/>
              </w:rPr>
              <w:t>Messent,</w:t>
            </w:r>
            <w:r w:rsidR="00AF5D3C">
              <w:rPr>
                <w:rFonts w:ascii="Chivo" w:hAnsi="Chivo"/>
              </w:rPr>
              <w:t xml:space="preserve"> Mor</w:t>
            </w:r>
            <w:r w:rsidR="00884292">
              <w:rPr>
                <w:rFonts w:ascii="Chivo" w:hAnsi="Chivo"/>
              </w:rPr>
              <w:t>rissey</w:t>
            </w:r>
            <w:r w:rsidR="00BE7F97">
              <w:rPr>
                <w:rStyle w:val="FootnoteReference"/>
                <w:rFonts w:ascii="Chivo" w:hAnsi="Chivo"/>
              </w:rPr>
              <w:footnoteReference w:id="1"/>
            </w:r>
            <w:r w:rsidR="004A06F0" w:rsidRPr="00684C28">
              <w:rPr>
                <w:rFonts w:ascii="Chivo" w:hAnsi="Chivo"/>
              </w:rPr>
              <w:t xml:space="preserve"> Jill Rhodes, </w:t>
            </w:r>
            <w:proofErr w:type="spellStart"/>
            <w:r w:rsidR="004A06F0" w:rsidRPr="00684C28">
              <w:rPr>
                <w:rFonts w:ascii="Chivo" w:hAnsi="Chivo"/>
              </w:rPr>
              <w:t>Straine</w:t>
            </w:r>
            <w:proofErr w:type="spellEnd"/>
            <w:r w:rsidR="004A06F0" w:rsidRPr="00684C28">
              <w:rPr>
                <w:rFonts w:ascii="Chivo" w:hAnsi="Chivo"/>
              </w:rPr>
              <w:t>-Francis</w:t>
            </w:r>
          </w:p>
        </w:tc>
      </w:tr>
      <w:tr w:rsidR="006658EC" w:rsidRPr="005A5728" w14:paraId="0AE1579B" w14:textId="77777777" w:rsidTr="00CC7704">
        <w:tc>
          <w:tcPr>
            <w:tcW w:w="724" w:type="pct"/>
          </w:tcPr>
          <w:p w14:paraId="6628A85E" w14:textId="77777777" w:rsidR="006658EC" w:rsidRPr="005A5728" w:rsidRDefault="006658EC" w:rsidP="006658EC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0D01C7A" w14:textId="77777777" w:rsidR="006658EC" w:rsidRPr="005A5728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6658EC" w:rsidRPr="005A5728" w14:paraId="738BE504" w14:textId="77777777" w:rsidTr="00CC7704">
        <w:tc>
          <w:tcPr>
            <w:tcW w:w="724" w:type="pct"/>
          </w:tcPr>
          <w:p w14:paraId="65498A25" w14:textId="18B00425" w:rsidR="006658EC" w:rsidRPr="005A5728" w:rsidRDefault="001F2DDB" w:rsidP="00457FC0">
            <w:pPr>
              <w:rPr>
                <w:rFonts w:ascii="Chivo" w:hAnsi="Chivo"/>
                <w:b/>
                <w:i/>
                <w:sz w:val="12"/>
                <w:szCs w:val="12"/>
              </w:rPr>
            </w:pPr>
            <w:r w:rsidRPr="005A5728">
              <w:rPr>
                <w:rFonts w:ascii="Chivo" w:hAnsi="Chivo"/>
                <w:b/>
                <w:i/>
              </w:rPr>
              <w:t>20</w:t>
            </w:r>
            <w:r w:rsidR="00A00C30" w:rsidRPr="005A5728">
              <w:rPr>
                <w:rFonts w:ascii="Chivo" w:hAnsi="Chivo"/>
                <w:b/>
                <w:i/>
              </w:rPr>
              <w:t>/0</w:t>
            </w:r>
            <w:r w:rsidR="004A06F0">
              <w:rPr>
                <w:rFonts w:ascii="Chivo" w:hAnsi="Chivo"/>
                <w:b/>
                <w:i/>
              </w:rPr>
              <w:t>5</w:t>
            </w:r>
            <w:r w:rsidR="00BD3C58" w:rsidRPr="005A5728">
              <w:rPr>
                <w:rFonts w:ascii="Chivo" w:hAnsi="Chivo"/>
                <w:b/>
                <w:i/>
              </w:rPr>
              <w:t>/01</w:t>
            </w:r>
          </w:p>
        </w:tc>
        <w:tc>
          <w:tcPr>
            <w:tcW w:w="4276" w:type="pct"/>
          </w:tcPr>
          <w:p w14:paraId="626EE2B0" w14:textId="77777777" w:rsidR="006658EC" w:rsidRDefault="00EE1FF4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5A5728">
              <w:rPr>
                <w:rFonts w:ascii="Chivo" w:hAnsi="Chivo"/>
                <w:b/>
              </w:rPr>
              <w:t>To receive apologies for absence</w:t>
            </w:r>
          </w:p>
          <w:p w14:paraId="51458854" w14:textId="383EF5F7" w:rsidR="00E13A6A" w:rsidRPr="005A5728" w:rsidRDefault="00E13A6A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sz w:val="12"/>
                <w:szCs w:val="12"/>
              </w:rPr>
            </w:pPr>
          </w:p>
        </w:tc>
      </w:tr>
      <w:tr w:rsidR="00BD3C58" w:rsidRPr="005A5728" w14:paraId="005E90A5" w14:textId="77777777" w:rsidTr="00CC7704">
        <w:tc>
          <w:tcPr>
            <w:tcW w:w="724" w:type="pct"/>
          </w:tcPr>
          <w:p w14:paraId="58DDB6E0" w14:textId="77777777" w:rsidR="00BD3C58" w:rsidRPr="005A5728" w:rsidRDefault="00BD3C58" w:rsidP="006658EC">
            <w:pPr>
              <w:rPr>
                <w:rFonts w:ascii="Chivo" w:hAnsi="Chivo"/>
                <w:b/>
                <w:i/>
              </w:rPr>
            </w:pPr>
          </w:p>
        </w:tc>
        <w:tc>
          <w:tcPr>
            <w:tcW w:w="4276" w:type="pct"/>
          </w:tcPr>
          <w:p w14:paraId="48E1253E" w14:textId="6B7F16F8" w:rsidR="00AF3EFE" w:rsidRPr="005A5728" w:rsidRDefault="007E2F3F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EB1B7B">
              <w:rPr>
                <w:rFonts w:ascii="Chivo" w:hAnsi="Chivo"/>
              </w:rPr>
              <w:t>No a</w:t>
            </w:r>
            <w:r w:rsidR="003D379E" w:rsidRPr="00EB1B7B">
              <w:rPr>
                <w:rFonts w:ascii="Chivo" w:hAnsi="Chivo"/>
              </w:rPr>
              <w:t>pologies were received</w:t>
            </w:r>
            <w:r w:rsidRPr="00EB1B7B">
              <w:rPr>
                <w:rFonts w:ascii="Chivo" w:hAnsi="Chivo"/>
              </w:rPr>
              <w:t>.</w:t>
            </w:r>
          </w:p>
        </w:tc>
      </w:tr>
      <w:tr w:rsidR="00BD3C58" w:rsidRPr="005A5728" w14:paraId="64962007" w14:textId="77777777" w:rsidTr="00CC7704">
        <w:trPr>
          <w:trHeight w:val="124"/>
        </w:trPr>
        <w:tc>
          <w:tcPr>
            <w:tcW w:w="724" w:type="pct"/>
          </w:tcPr>
          <w:p w14:paraId="46DFCA9B" w14:textId="77777777" w:rsidR="00BD3C58" w:rsidRPr="005A5728" w:rsidRDefault="00BD3C58" w:rsidP="00BD3C58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126C6CC9" w14:textId="77777777" w:rsidR="00BD3C58" w:rsidRPr="005A5728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BD3C58" w:rsidRPr="005A5728" w14:paraId="72DD0B9A" w14:textId="77777777" w:rsidTr="00CC7704">
        <w:tc>
          <w:tcPr>
            <w:tcW w:w="724" w:type="pct"/>
          </w:tcPr>
          <w:p w14:paraId="6E57918B" w14:textId="550C7322" w:rsidR="00BD3C58" w:rsidRPr="005A5728" w:rsidRDefault="00EF6817" w:rsidP="008B45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665AFC">
              <w:rPr>
                <w:rFonts w:ascii="Chivo" w:hAnsi="Chivo"/>
                <w:b/>
                <w:i/>
              </w:rPr>
              <w:t>5</w:t>
            </w:r>
            <w:r w:rsidR="001F2DDB" w:rsidRPr="005A5728">
              <w:rPr>
                <w:rFonts w:ascii="Chivo" w:hAnsi="Chivo"/>
                <w:b/>
                <w:i/>
              </w:rPr>
              <w:t>/02</w:t>
            </w:r>
          </w:p>
        </w:tc>
        <w:tc>
          <w:tcPr>
            <w:tcW w:w="4276" w:type="pct"/>
          </w:tcPr>
          <w:p w14:paraId="1341D77F" w14:textId="77777777" w:rsidR="008902DE" w:rsidRDefault="00174586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  <w:r w:rsidRPr="005A5728">
              <w:rPr>
                <w:rFonts w:ascii="Chivo" w:hAnsi="Chivo"/>
                <w:b/>
              </w:rPr>
              <w:t>To note declarations of Members’ interests</w:t>
            </w:r>
          </w:p>
          <w:p w14:paraId="30777C01" w14:textId="52FB7199" w:rsidR="00E13A6A" w:rsidRPr="005A5728" w:rsidRDefault="00E13A6A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</w:rPr>
            </w:pPr>
          </w:p>
        </w:tc>
      </w:tr>
      <w:tr w:rsidR="00BD3C58" w:rsidRPr="005A5728" w14:paraId="2A8656BD" w14:textId="77777777" w:rsidTr="00CC7704">
        <w:trPr>
          <w:trHeight w:val="259"/>
        </w:trPr>
        <w:tc>
          <w:tcPr>
            <w:tcW w:w="724" w:type="pct"/>
          </w:tcPr>
          <w:p w14:paraId="2512F999" w14:textId="77777777" w:rsidR="00BD3C58" w:rsidRPr="005A572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  <w:highlight w:val="yellow"/>
              </w:rPr>
            </w:pPr>
          </w:p>
        </w:tc>
        <w:tc>
          <w:tcPr>
            <w:tcW w:w="4276" w:type="pct"/>
          </w:tcPr>
          <w:p w14:paraId="63FE36BA" w14:textId="69443085" w:rsidR="00E42A54" w:rsidRPr="00665AFC" w:rsidRDefault="007E2F3F" w:rsidP="002363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highlight w:val="yellow"/>
              </w:rPr>
            </w:pPr>
            <w:r w:rsidRPr="00EB1B7B">
              <w:rPr>
                <w:rFonts w:ascii="Chivo" w:hAnsi="Chivo"/>
              </w:rPr>
              <w:t>No declarations of interest were raised.</w:t>
            </w:r>
          </w:p>
        </w:tc>
      </w:tr>
      <w:tr w:rsidR="001F2DDB" w:rsidRPr="005A5728" w14:paraId="5668C60C" w14:textId="77777777" w:rsidTr="00CC7704">
        <w:trPr>
          <w:trHeight w:val="87"/>
        </w:trPr>
        <w:tc>
          <w:tcPr>
            <w:tcW w:w="724" w:type="pct"/>
          </w:tcPr>
          <w:p w14:paraId="6D90CB31" w14:textId="34CD6A48" w:rsidR="001F2DDB" w:rsidRPr="005A5728" w:rsidRDefault="001F2DDB" w:rsidP="00797308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6D00BFD" w14:textId="47E6A71F" w:rsidR="001F2DDB" w:rsidRPr="005A5728" w:rsidRDefault="001F2DDB" w:rsidP="007973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1F2DDB" w:rsidRPr="005A5728" w14:paraId="5CB46F5B" w14:textId="77777777" w:rsidTr="00CC7704">
        <w:tc>
          <w:tcPr>
            <w:tcW w:w="724" w:type="pct"/>
          </w:tcPr>
          <w:p w14:paraId="0E982E82" w14:textId="5ED0B9DF" w:rsidR="001F2DDB" w:rsidRPr="005A5728" w:rsidRDefault="00EF6817" w:rsidP="00ED347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665AFC">
              <w:rPr>
                <w:rFonts w:ascii="Chivo" w:hAnsi="Chivo"/>
                <w:b/>
                <w:i/>
              </w:rPr>
              <w:t>5</w:t>
            </w:r>
            <w:r w:rsidR="001F2DDB" w:rsidRPr="005A5728">
              <w:rPr>
                <w:rFonts w:ascii="Chivo" w:hAnsi="Chivo"/>
                <w:b/>
                <w:i/>
              </w:rPr>
              <w:t>/03</w:t>
            </w:r>
          </w:p>
        </w:tc>
        <w:tc>
          <w:tcPr>
            <w:tcW w:w="4276" w:type="pct"/>
          </w:tcPr>
          <w:p w14:paraId="50330730" w14:textId="6F15A427" w:rsidR="00E13A6A" w:rsidRPr="005A5728" w:rsidRDefault="00DF3687" w:rsidP="00E13A6A">
            <w:pPr>
              <w:widowControl w:val="0"/>
              <w:overflowPunct w:val="0"/>
              <w:autoSpaceDE w:val="0"/>
              <w:autoSpaceDN w:val="0"/>
              <w:adjustRightInd w:val="0"/>
              <w:ind w:left="-110" w:hanging="31"/>
              <w:rPr>
                <w:rFonts w:ascii="Chivo" w:hAnsi="Chivo"/>
                <w:b/>
              </w:rPr>
            </w:pPr>
            <w:r w:rsidRPr="005A5728">
              <w:rPr>
                <w:rFonts w:ascii="Chivo" w:hAnsi="Chivo"/>
                <w:b/>
              </w:rPr>
              <w:t xml:space="preserve">  </w:t>
            </w:r>
            <w:r w:rsidR="00036DB5">
              <w:rPr>
                <w:rFonts w:ascii="Chivo" w:hAnsi="Chivo"/>
                <w:b/>
              </w:rPr>
              <w:t xml:space="preserve"> </w:t>
            </w:r>
            <w:r w:rsidR="001F2DDB" w:rsidRPr="005A5728">
              <w:rPr>
                <w:rFonts w:ascii="Chivo" w:hAnsi="Chivo"/>
                <w:b/>
              </w:rPr>
              <w:t>Public Participation</w:t>
            </w:r>
          </w:p>
          <w:p w14:paraId="4666A043" w14:textId="77777777" w:rsidR="001F2DDB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i/>
              </w:rPr>
            </w:pPr>
            <w:r w:rsidRPr="005A5728">
              <w:rPr>
                <w:rFonts w:ascii="Chivo" w:hAnsi="Chivo"/>
                <w:i/>
              </w:rPr>
              <w:t>A period not exceeding 15 minutes for members of the public to ask questions or submit comments</w:t>
            </w:r>
          </w:p>
          <w:p w14:paraId="7F3CDB42" w14:textId="2C474D20" w:rsidR="00E13A6A" w:rsidRPr="005A5728" w:rsidRDefault="00E13A6A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/>
              </w:rPr>
            </w:pPr>
          </w:p>
        </w:tc>
      </w:tr>
      <w:tr w:rsidR="007E2F3F" w:rsidRPr="005A5728" w14:paraId="39809001" w14:textId="77777777" w:rsidTr="00CC7704">
        <w:trPr>
          <w:trHeight w:val="261"/>
        </w:trPr>
        <w:tc>
          <w:tcPr>
            <w:tcW w:w="724" w:type="pct"/>
          </w:tcPr>
          <w:p w14:paraId="5F89791A" w14:textId="77777777" w:rsidR="007E2F3F" w:rsidRPr="005A5728" w:rsidRDefault="007E2F3F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</w:rPr>
            </w:pPr>
          </w:p>
        </w:tc>
        <w:tc>
          <w:tcPr>
            <w:tcW w:w="4276" w:type="pct"/>
          </w:tcPr>
          <w:p w14:paraId="37F7D3AE" w14:textId="14214F62" w:rsidR="007E2F3F" w:rsidRPr="00665AFC" w:rsidRDefault="007E2F3F" w:rsidP="00DB49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highlight w:val="yellow"/>
              </w:rPr>
            </w:pPr>
            <w:r w:rsidRPr="00EB1B7B">
              <w:rPr>
                <w:rFonts w:ascii="Chivo" w:hAnsi="Chivo"/>
              </w:rPr>
              <w:t>There were no questions or statements made.</w:t>
            </w:r>
          </w:p>
        </w:tc>
      </w:tr>
      <w:tr w:rsidR="00BD3C58" w:rsidRPr="005A5728" w14:paraId="78F326D3" w14:textId="77777777" w:rsidTr="00CC7704">
        <w:trPr>
          <w:trHeight w:val="143"/>
        </w:trPr>
        <w:tc>
          <w:tcPr>
            <w:tcW w:w="724" w:type="pct"/>
          </w:tcPr>
          <w:p w14:paraId="7EBA49FA" w14:textId="62951361" w:rsidR="00BD3C58" w:rsidRPr="005A5728" w:rsidRDefault="00BD3C58" w:rsidP="00BD3C58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BB4FA4D" w14:textId="77777777" w:rsidR="00BD3C58" w:rsidRPr="005A5728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011532" w:rsidRPr="005A5728" w14:paraId="285F386D" w14:textId="77777777" w:rsidTr="00CC7704">
        <w:trPr>
          <w:trHeight w:val="143"/>
        </w:trPr>
        <w:tc>
          <w:tcPr>
            <w:tcW w:w="724" w:type="pct"/>
          </w:tcPr>
          <w:p w14:paraId="04AE12FF" w14:textId="6CDD7718" w:rsidR="00011532" w:rsidRPr="005A5728" w:rsidRDefault="00EF6817" w:rsidP="00011532">
            <w:pPr>
              <w:rPr>
                <w:rFonts w:ascii="Chivo" w:hAnsi="Chivo"/>
                <w:b/>
                <w:i/>
                <w:sz w:val="12"/>
                <w:szCs w:val="12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665AFC">
              <w:rPr>
                <w:rFonts w:ascii="Chivo" w:hAnsi="Chivo"/>
                <w:b/>
                <w:i/>
              </w:rPr>
              <w:t>5</w:t>
            </w:r>
            <w:r w:rsidR="001F2DDB" w:rsidRPr="005A5728">
              <w:rPr>
                <w:rFonts w:ascii="Chivo" w:hAnsi="Chivo"/>
                <w:b/>
                <w:i/>
              </w:rPr>
              <w:t>/04</w:t>
            </w:r>
          </w:p>
        </w:tc>
        <w:tc>
          <w:tcPr>
            <w:tcW w:w="427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8"/>
            </w:tblGrid>
            <w:tr w:rsidR="00ED3479" w:rsidRPr="005A5728" w14:paraId="232B6957" w14:textId="77777777" w:rsidTr="00FF1715">
              <w:trPr>
                <w:trHeight w:val="253"/>
              </w:trPr>
              <w:tc>
                <w:tcPr>
                  <w:tcW w:w="8988" w:type="dxa"/>
                </w:tcPr>
                <w:p w14:paraId="3743128C" w14:textId="18FAE978" w:rsidR="00AB7020" w:rsidRPr="005A5728" w:rsidRDefault="00ED3479" w:rsidP="00BE7F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81"/>
                    <w:rPr>
                      <w:rFonts w:ascii="Chivo" w:hAnsi="Chivo"/>
                    </w:rPr>
                  </w:pPr>
                  <w:r w:rsidRPr="00E13A6A">
                    <w:rPr>
                      <w:rFonts w:ascii="Chivo" w:hAnsi="Chivo"/>
                      <w:b/>
                    </w:rPr>
                    <w:t xml:space="preserve">To confirm and sign the Minutes of the Marketing and Events Committee meeting held on Tuesday </w:t>
                  </w:r>
                  <w:r w:rsidR="00922428" w:rsidRPr="00E13A6A">
                    <w:rPr>
                      <w:rFonts w:ascii="Chivo" w:hAnsi="Chivo"/>
                      <w:b/>
                    </w:rPr>
                    <w:t>26</w:t>
                  </w:r>
                  <w:r w:rsidR="00922428" w:rsidRPr="00E13A6A">
                    <w:rPr>
                      <w:rFonts w:ascii="Chivo" w:hAnsi="Chivo"/>
                      <w:b/>
                      <w:vertAlign w:val="superscript"/>
                    </w:rPr>
                    <w:t>th</w:t>
                  </w:r>
                  <w:r w:rsidR="00922428" w:rsidRPr="00E13A6A">
                    <w:rPr>
                      <w:rFonts w:ascii="Chivo" w:hAnsi="Chivo"/>
                      <w:b/>
                    </w:rPr>
                    <w:t xml:space="preserve"> January 2021</w:t>
                  </w:r>
                  <w:r w:rsidRPr="00E13A6A">
                    <w:rPr>
                      <w:rFonts w:ascii="Chivo" w:hAnsi="Chivo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51B6E32" w14:textId="036EDC79" w:rsidR="00011532" w:rsidRPr="005A5728" w:rsidRDefault="00011532" w:rsidP="001745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</w:tr>
      <w:tr w:rsidR="00AB7020" w:rsidRPr="005A5728" w14:paraId="48556728" w14:textId="77777777" w:rsidTr="00CC7704">
        <w:trPr>
          <w:trHeight w:val="143"/>
        </w:trPr>
        <w:tc>
          <w:tcPr>
            <w:tcW w:w="724" w:type="pct"/>
          </w:tcPr>
          <w:p w14:paraId="331B0E28" w14:textId="77777777" w:rsidR="00AB7020" w:rsidRPr="005A5728" w:rsidRDefault="00AB7020" w:rsidP="00BE574F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2FFAECA6" w14:textId="77777777" w:rsidR="00AB7020" w:rsidRPr="005A5728" w:rsidRDefault="00AB7020" w:rsidP="00BE574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011532" w:rsidRPr="005A5728" w14:paraId="20DD0B7A" w14:textId="77777777" w:rsidTr="00CC7704">
        <w:trPr>
          <w:trHeight w:val="143"/>
        </w:trPr>
        <w:tc>
          <w:tcPr>
            <w:tcW w:w="724" w:type="pct"/>
          </w:tcPr>
          <w:p w14:paraId="37B38D0D" w14:textId="77777777" w:rsidR="00011532" w:rsidRPr="005A5728" w:rsidRDefault="00011532" w:rsidP="00011532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7E370C3A" w14:textId="246BA063" w:rsidR="00D95688" w:rsidRPr="005A5728" w:rsidRDefault="00E42A54" w:rsidP="008D03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EB1B7B">
              <w:rPr>
                <w:rFonts w:ascii="Chivo" w:hAnsi="Chivo"/>
                <w:b/>
              </w:rPr>
              <w:t xml:space="preserve">RESOLVED: </w:t>
            </w:r>
            <w:r w:rsidRPr="00EB1B7B">
              <w:rPr>
                <w:rFonts w:ascii="Chivo" w:hAnsi="Chivo"/>
              </w:rPr>
              <w:t>That t</w:t>
            </w:r>
            <w:r w:rsidR="00EE1FF4" w:rsidRPr="00EB1B7B">
              <w:rPr>
                <w:rFonts w:ascii="Chivo" w:hAnsi="Chivo"/>
              </w:rPr>
              <w:t xml:space="preserve">he </w:t>
            </w:r>
            <w:r w:rsidR="002916DD" w:rsidRPr="00EB1B7B">
              <w:rPr>
                <w:rFonts w:ascii="Chivo" w:hAnsi="Chivo"/>
              </w:rPr>
              <w:t>M</w:t>
            </w:r>
            <w:r w:rsidR="00EE1FF4" w:rsidRPr="00EB1B7B">
              <w:rPr>
                <w:rFonts w:ascii="Chivo" w:hAnsi="Chivo"/>
              </w:rPr>
              <w:t xml:space="preserve">inutes of the previous meeting </w:t>
            </w:r>
            <w:r w:rsidRPr="00EB1B7B">
              <w:rPr>
                <w:rFonts w:ascii="Chivo" w:hAnsi="Chivo"/>
              </w:rPr>
              <w:t>are approved</w:t>
            </w:r>
            <w:r w:rsidR="00EF6817" w:rsidRPr="00EB1B7B">
              <w:rPr>
                <w:rFonts w:ascii="Chivo" w:hAnsi="Chivo"/>
              </w:rPr>
              <w:t xml:space="preserve"> </w:t>
            </w:r>
            <w:r w:rsidR="00EE1FF4" w:rsidRPr="00EB1B7B">
              <w:rPr>
                <w:rFonts w:ascii="Chivo" w:hAnsi="Chivo"/>
              </w:rPr>
              <w:t>and signed as an accurate record</w:t>
            </w:r>
            <w:r w:rsidR="002E2FC4" w:rsidRPr="00EB1B7B">
              <w:rPr>
                <w:rFonts w:ascii="Chivo" w:hAnsi="Chivo"/>
              </w:rPr>
              <w:t>.</w:t>
            </w:r>
            <w:r w:rsidR="00EE348C" w:rsidRPr="005A5728">
              <w:rPr>
                <w:rFonts w:ascii="Chivo" w:hAnsi="Chivo"/>
              </w:rPr>
              <w:t xml:space="preserve"> </w:t>
            </w:r>
          </w:p>
        </w:tc>
      </w:tr>
      <w:tr w:rsidR="00011532" w:rsidRPr="005A5728" w14:paraId="006A61C8" w14:textId="77777777" w:rsidTr="00CC7704">
        <w:tc>
          <w:tcPr>
            <w:tcW w:w="724" w:type="pct"/>
          </w:tcPr>
          <w:p w14:paraId="4853273E" w14:textId="402773E3" w:rsidR="00011532" w:rsidRPr="005A5728" w:rsidRDefault="00011532" w:rsidP="007B748C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391547A5" w14:textId="77777777" w:rsidR="00011532" w:rsidRPr="005A5728" w:rsidRDefault="00011532" w:rsidP="007B748C">
            <w:pPr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011532" w:rsidRPr="005A5728" w14:paraId="3BCEDFDA" w14:textId="77777777" w:rsidTr="00CC7704">
        <w:tc>
          <w:tcPr>
            <w:tcW w:w="724" w:type="pct"/>
          </w:tcPr>
          <w:p w14:paraId="2325581A" w14:textId="77DC3296" w:rsidR="00011532" w:rsidRPr="005A5728" w:rsidRDefault="00EF6817" w:rsidP="00CC7704">
            <w:pPr>
              <w:widowControl w:val="0"/>
              <w:autoSpaceDE w:val="0"/>
              <w:autoSpaceDN w:val="0"/>
              <w:adjustRightInd w:val="0"/>
              <w:ind w:right="173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922428">
              <w:rPr>
                <w:rFonts w:ascii="Chivo" w:hAnsi="Chivo"/>
                <w:b/>
                <w:i/>
              </w:rPr>
              <w:t>5</w:t>
            </w:r>
            <w:r w:rsidR="001F2DDB" w:rsidRPr="005A5728">
              <w:rPr>
                <w:rFonts w:ascii="Chivo" w:hAnsi="Chivo"/>
                <w:b/>
                <w:i/>
              </w:rPr>
              <w:t>/0</w:t>
            </w:r>
            <w:r w:rsidR="00CC7704">
              <w:rPr>
                <w:rFonts w:ascii="Chivo" w:hAnsi="Chivo"/>
                <w:b/>
                <w:i/>
              </w:rPr>
              <w:t>5</w:t>
            </w:r>
          </w:p>
        </w:tc>
        <w:tc>
          <w:tcPr>
            <w:tcW w:w="427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4"/>
            </w:tblGrid>
            <w:tr w:rsidR="0028410B" w:rsidRPr="00922428" w14:paraId="51DA3869" w14:textId="77777777">
              <w:trPr>
                <w:trHeight w:val="110"/>
              </w:trPr>
              <w:tc>
                <w:tcPr>
                  <w:tcW w:w="7684" w:type="dxa"/>
                </w:tcPr>
                <w:p w14:paraId="43C7C0AF" w14:textId="77777777" w:rsidR="0028410B" w:rsidRDefault="00922428" w:rsidP="0092242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1"/>
                    <w:rPr>
                      <w:rFonts w:ascii="Chivo" w:hAnsi="Chivo"/>
                      <w:b/>
                    </w:rPr>
                  </w:pPr>
                  <w:r w:rsidRPr="00E13A6A">
                    <w:rPr>
                      <w:rFonts w:ascii="Chivo" w:hAnsi="Chivo"/>
                      <w:b/>
                    </w:rPr>
                    <w:t>To receive an update on the Market Hall from the Events and Animation Manager Crewe Market (Christopher McCaughran)</w:t>
                  </w:r>
                </w:p>
                <w:p w14:paraId="436697CC" w14:textId="6A1F09CC" w:rsidR="00E13A6A" w:rsidRPr="005A5728" w:rsidRDefault="00E13A6A" w:rsidP="0092242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1"/>
                    <w:rPr>
                      <w:rFonts w:ascii="Chivo" w:hAnsi="Chivo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AB1A334" w14:textId="44E62C89" w:rsidR="00011532" w:rsidRPr="00922428" w:rsidRDefault="00011532" w:rsidP="009224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/>
              </w:rPr>
            </w:pPr>
          </w:p>
        </w:tc>
      </w:tr>
      <w:tr w:rsidR="00011532" w:rsidRPr="005A5728" w14:paraId="074D14FC" w14:textId="77777777" w:rsidTr="00CC7704">
        <w:tc>
          <w:tcPr>
            <w:tcW w:w="724" w:type="pct"/>
          </w:tcPr>
          <w:p w14:paraId="0A6E7F7F" w14:textId="77777777" w:rsidR="00011532" w:rsidRPr="005A5728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</w:rPr>
            </w:pPr>
          </w:p>
        </w:tc>
        <w:tc>
          <w:tcPr>
            <w:tcW w:w="4276" w:type="pct"/>
          </w:tcPr>
          <w:p w14:paraId="780C34A8" w14:textId="19687D84" w:rsidR="002C4A97" w:rsidRPr="005A5728" w:rsidRDefault="00AD412D" w:rsidP="000929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>
              <w:rPr>
                <w:rFonts w:ascii="Chivo" w:hAnsi="Chivo"/>
              </w:rPr>
              <w:t xml:space="preserve">Due to family circumstances the </w:t>
            </w:r>
            <w:r w:rsidR="002C4A97">
              <w:rPr>
                <w:rFonts w:ascii="Chivo" w:hAnsi="Chivo"/>
              </w:rPr>
              <w:t>Events and Animation Manager at Crewe Market couldn’t attend the meeting.</w:t>
            </w:r>
          </w:p>
        </w:tc>
      </w:tr>
      <w:tr w:rsidR="00011532" w:rsidRPr="005A5728" w14:paraId="47C785CD" w14:textId="77777777" w:rsidTr="00CC7704">
        <w:tc>
          <w:tcPr>
            <w:tcW w:w="724" w:type="pct"/>
          </w:tcPr>
          <w:p w14:paraId="332AB614" w14:textId="66499E26" w:rsidR="00011532" w:rsidRPr="005A5728" w:rsidRDefault="00011532" w:rsidP="00011532">
            <w:pPr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0897EF64" w14:textId="77777777" w:rsidR="00011532" w:rsidRPr="005A5728" w:rsidRDefault="00011532" w:rsidP="00011532">
            <w:pPr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A0783E" w:rsidRPr="005A5728" w14:paraId="16FA41BD" w14:textId="77777777" w:rsidTr="00CC7704">
        <w:tc>
          <w:tcPr>
            <w:tcW w:w="724" w:type="pct"/>
          </w:tcPr>
          <w:p w14:paraId="4C64E556" w14:textId="1508502C" w:rsidR="00A0783E" w:rsidRPr="005A5728" w:rsidRDefault="00EF6817" w:rsidP="002841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894246">
              <w:rPr>
                <w:rFonts w:ascii="Chivo" w:hAnsi="Chivo"/>
                <w:b/>
                <w:i/>
              </w:rPr>
              <w:t>5</w:t>
            </w:r>
            <w:r w:rsidR="00325D90" w:rsidRPr="005A5728">
              <w:rPr>
                <w:rFonts w:ascii="Chivo" w:hAnsi="Chivo"/>
                <w:b/>
                <w:i/>
              </w:rPr>
              <w:t>/06</w:t>
            </w:r>
          </w:p>
        </w:tc>
        <w:tc>
          <w:tcPr>
            <w:tcW w:w="427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8"/>
            </w:tblGrid>
            <w:tr w:rsidR="008033B3" w:rsidRPr="00E13A6A" w14:paraId="7D902480" w14:textId="77777777" w:rsidTr="008033B3">
              <w:trPr>
                <w:trHeight w:val="244"/>
              </w:trPr>
              <w:tc>
                <w:tcPr>
                  <w:tcW w:w="8988" w:type="dxa"/>
                </w:tcPr>
                <w:p w14:paraId="3551BFB5" w14:textId="77777777" w:rsidR="008033B3" w:rsidRDefault="00DB1A00" w:rsidP="00AD412D">
                  <w:pPr>
                    <w:pStyle w:val="Default"/>
                    <w:ind w:hanging="81"/>
                    <w:rPr>
                      <w:rFonts w:ascii="Chivo" w:hAnsi="Chivo" w:cstheme="minorBidi"/>
                      <w:b/>
                      <w:color w:val="auto"/>
                      <w:sz w:val="22"/>
                      <w:szCs w:val="22"/>
                    </w:rPr>
                  </w:pPr>
                  <w:r w:rsidRPr="00E13A6A">
                    <w:rPr>
                      <w:rFonts w:ascii="Chivo" w:hAnsi="Chivo" w:cstheme="minorBidi"/>
                      <w:b/>
                      <w:color w:val="auto"/>
                      <w:sz w:val="22"/>
                      <w:szCs w:val="22"/>
                    </w:rPr>
                    <w:t>To review the year to date financial position for the Marketing and Events Committee</w:t>
                  </w:r>
                </w:p>
                <w:p w14:paraId="11C2E9CD" w14:textId="6137D0CA" w:rsidR="00E13A6A" w:rsidRPr="00E13A6A" w:rsidRDefault="00E13A6A" w:rsidP="00AD412D">
                  <w:pPr>
                    <w:pStyle w:val="Default"/>
                    <w:ind w:hanging="81"/>
                    <w:rPr>
                      <w:rFonts w:ascii="Chivo" w:hAnsi="Chivo"/>
                      <w:sz w:val="22"/>
                      <w:szCs w:val="22"/>
                    </w:rPr>
                  </w:pPr>
                </w:p>
              </w:tc>
            </w:tr>
          </w:tbl>
          <w:p w14:paraId="55BEE23E" w14:textId="17115BAF" w:rsidR="00174586" w:rsidRPr="00E13A6A" w:rsidRDefault="00174586" w:rsidP="001745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</w:rPr>
            </w:pPr>
          </w:p>
        </w:tc>
      </w:tr>
      <w:tr w:rsidR="00A0783E" w:rsidRPr="005A5728" w14:paraId="4008FD96" w14:textId="77777777" w:rsidTr="00CC7704">
        <w:tc>
          <w:tcPr>
            <w:tcW w:w="724" w:type="pct"/>
          </w:tcPr>
          <w:p w14:paraId="391F3ED3" w14:textId="3FDBD161" w:rsidR="00A0783E" w:rsidRPr="005A5728" w:rsidRDefault="00A0783E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</w:rPr>
            </w:pPr>
          </w:p>
        </w:tc>
        <w:tc>
          <w:tcPr>
            <w:tcW w:w="4276" w:type="pct"/>
          </w:tcPr>
          <w:p w14:paraId="7C40C8DD" w14:textId="77777777" w:rsidR="00A0783E" w:rsidRPr="00A2637B" w:rsidRDefault="00DB1A00" w:rsidP="00E6651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Cs/>
              </w:rPr>
            </w:pPr>
            <w:r w:rsidRPr="00A2637B">
              <w:rPr>
                <w:rFonts w:ascii="Chivo" w:hAnsi="Chivo"/>
                <w:bCs/>
              </w:rPr>
              <w:t>The Marketing and Events Officer briefed Members with regards to the Marketing and Events Committee financial position.</w:t>
            </w:r>
          </w:p>
          <w:p w14:paraId="6BC2D336" w14:textId="77777777" w:rsidR="00DB1A00" w:rsidRPr="00A2637B" w:rsidRDefault="00DB1A00" w:rsidP="00E6651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Cs/>
              </w:rPr>
            </w:pPr>
          </w:p>
          <w:p w14:paraId="7EB9FC17" w14:textId="66074000" w:rsidR="00DB1A00" w:rsidRPr="00DB1A00" w:rsidRDefault="00DB1A00" w:rsidP="00E6651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hivo" w:hAnsi="Chivo"/>
                <w:bCs/>
              </w:rPr>
            </w:pPr>
            <w:r w:rsidRPr="00A2637B">
              <w:rPr>
                <w:rFonts w:ascii="Chivo" w:hAnsi="Chivo"/>
                <w:bCs/>
              </w:rPr>
              <w:t xml:space="preserve">Members </w:t>
            </w:r>
            <w:r w:rsidRPr="00A2637B">
              <w:rPr>
                <w:rFonts w:ascii="Chivo" w:hAnsi="Chivo"/>
                <w:b/>
                <w:i/>
                <w:iCs/>
              </w:rPr>
              <w:t>noted</w:t>
            </w:r>
            <w:r w:rsidRPr="00A2637B">
              <w:rPr>
                <w:rFonts w:ascii="Chivo" w:hAnsi="Chivo"/>
                <w:bCs/>
              </w:rPr>
              <w:t xml:space="preserve"> the update.</w:t>
            </w:r>
          </w:p>
        </w:tc>
      </w:tr>
      <w:tr w:rsidR="00A0783E" w:rsidRPr="005A5728" w14:paraId="00C91AE1" w14:textId="77777777" w:rsidTr="00CC7704">
        <w:trPr>
          <w:trHeight w:val="98"/>
        </w:trPr>
        <w:tc>
          <w:tcPr>
            <w:tcW w:w="724" w:type="pct"/>
          </w:tcPr>
          <w:p w14:paraId="698D4D00" w14:textId="64664800" w:rsidR="00A0783E" w:rsidRPr="005A5728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CCFF3CE" w14:textId="32118AFC" w:rsidR="00A0783E" w:rsidRPr="005A5728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A0783E" w:rsidRPr="005A5728" w14:paraId="4332FAD4" w14:textId="77777777" w:rsidTr="00CC7704">
        <w:tc>
          <w:tcPr>
            <w:tcW w:w="724" w:type="pct"/>
          </w:tcPr>
          <w:p w14:paraId="3E18D2B9" w14:textId="0F3B250B" w:rsidR="00A0783E" w:rsidRPr="005A5728" w:rsidRDefault="00EF6817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DB1A00">
              <w:rPr>
                <w:rFonts w:ascii="Chivo" w:hAnsi="Chivo"/>
                <w:b/>
                <w:i/>
              </w:rPr>
              <w:t>5</w:t>
            </w:r>
            <w:r w:rsidR="00325D90" w:rsidRPr="005A5728">
              <w:rPr>
                <w:rFonts w:ascii="Chivo" w:hAnsi="Chivo"/>
                <w:b/>
                <w:i/>
              </w:rPr>
              <w:t>/07</w:t>
            </w:r>
          </w:p>
        </w:tc>
        <w:tc>
          <w:tcPr>
            <w:tcW w:w="4276" w:type="pct"/>
          </w:tcPr>
          <w:p w14:paraId="1E5E3593" w14:textId="77777777" w:rsidR="00A0783E" w:rsidRDefault="004B4BEB" w:rsidP="001A20D0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  <w:r w:rsidRPr="00E13A6A">
              <w:rPr>
                <w:rFonts w:ascii="Chivo" w:hAnsi="Chivo" w:cstheme="minorBidi"/>
                <w:b/>
                <w:color w:val="auto"/>
                <w:sz w:val="22"/>
                <w:szCs w:val="22"/>
              </w:rPr>
              <w:t>To receive and consider the draft Marketing and Events Committee delivery plan 2021/22</w:t>
            </w:r>
          </w:p>
          <w:p w14:paraId="5958EAC2" w14:textId="1C3452EE" w:rsidR="00E13A6A" w:rsidRPr="00E13A6A" w:rsidRDefault="00E13A6A" w:rsidP="001A20D0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</w:p>
        </w:tc>
      </w:tr>
      <w:tr w:rsidR="00A0783E" w:rsidRPr="005A5728" w14:paraId="440C77F3" w14:textId="77777777" w:rsidTr="00CC7704">
        <w:tc>
          <w:tcPr>
            <w:tcW w:w="724" w:type="pct"/>
          </w:tcPr>
          <w:p w14:paraId="15CD7581" w14:textId="77777777" w:rsidR="00A0783E" w:rsidRPr="005A5728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</w:rPr>
            </w:pPr>
          </w:p>
        </w:tc>
        <w:tc>
          <w:tcPr>
            <w:tcW w:w="4276" w:type="pct"/>
          </w:tcPr>
          <w:p w14:paraId="38CEFA93" w14:textId="7C1A0EC6" w:rsidR="00325D90" w:rsidRPr="003879D7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3879D7">
              <w:rPr>
                <w:rFonts w:ascii="Chivo" w:hAnsi="Chivo"/>
              </w:rPr>
              <w:t xml:space="preserve">The </w:t>
            </w:r>
            <w:r w:rsidR="001A20D0" w:rsidRPr="003879D7">
              <w:rPr>
                <w:rFonts w:ascii="Chivo" w:hAnsi="Chivo"/>
              </w:rPr>
              <w:t xml:space="preserve">Marketing and </w:t>
            </w:r>
            <w:r w:rsidRPr="003879D7">
              <w:rPr>
                <w:rFonts w:ascii="Chivo" w:hAnsi="Chivo"/>
              </w:rPr>
              <w:t xml:space="preserve">Events Officer updated Members with </w:t>
            </w:r>
            <w:r w:rsidR="004B4BEB" w:rsidRPr="003879D7">
              <w:rPr>
                <w:rFonts w:ascii="Chivo" w:hAnsi="Chivo"/>
              </w:rPr>
              <w:t>regards to the draft Marketing and Events Committee delivery plan 2021/22.</w:t>
            </w:r>
          </w:p>
          <w:p w14:paraId="6F4A56AE" w14:textId="77777777" w:rsidR="001A20D0" w:rsidRPr="003879D7" w:rsidRDefault="001A20D0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76C49A46" w14:textId="3D53DEC1" w:rsidR="00325D90" w:rsidRPr="003879D7" w:rsidRDefault="00325D90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3879D7">
              <w:rPr>
                <w:rFonts w:ascii="Chivo" w:hAnsi="Chivo"/>
              </w:rPr>
              <w:t xml:space="preserve">Members </w:t>
            </w:r>
            <w:r w:rsidRPr="003879D7">
              <w:rPr>
                <w:rFonts w:ascii="Chivo" w:hAnsi="Chivo"/>
                <w:b/>
                <w:i/>
              </w:rPr>
              <w:t>noted</w:t>
            </w:r>
            <w:r w:rsidR="00031AB3" w:rsidRPr="003879D7">
              <w:rPr>
                <w:rFonts w:ascii="Chivo" w:hAnsi="Chivo"/>
              </w:rPr>
              <w:t xml:space="preserve"> the update</w:t>
            </w:r>
            <w:r w:rsidR="00D14016">
              <w:rPr>
                <w:rFonts w:ascii="Chivo" w:hAnsi="Chivo"/>
              </w:rPr>
              <w:t xml:space="preserve"> and thanks the Officer for </w:t>
            </w:r>
            <w:r w:rsidR="004B5EB0">
              <w:rPr>
                <w:rFonts w:ascii="Chivo" w:hAnsi="Chivo"/>
              </w:rPr>
              <w:t>the report.</w:t>
            </w:r>
          </w:p>
          <w:p w14:paraId="3C8F3CE9" w14:textId="77777777" w:rsidR="009C537E" w:rsidRPr="003879D7" w:rsidRDefault="009C537E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4149B75E" w14:textId="7C68CB59" w:rsidR="009C3266" w:rsidRPr="005A5728" w:rsidRDefault="009C537E" w:rsidP="003879D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3879D7">
              <w:rPr>
                <w:rFonts w:ascii="Chivo" w:hAnsi="Chivo"/>
                <w:b/>
                <w:bCs/>
              </w:rPr>
              <w:t>RESOLVED:</w:t>
            </w:r>
            <w:r w:rsidRPr="003879D7">
              <w:rPr>
                <w:rFonts w:ascii="Chivo" w:hAnsi="Chivo"/>
              </w:rPr>
              <w:t xml:space="preserve"> that the delivery of projects and events as detailed in the delivery plan is approved and recommended to Council </w:t>
            </w:r>
            <w:r w:rsidR="009C3266" w:rsidRPr="003879D7">
              <w:rPr>
                <w:rFonts w:ascii="Chivo" w:hAnsi="Chivo"/>
              </w:rPr>
              <w:t>within the approved budget.</w:t>
            </w:r>
          </w:p>
        </w:tc>
      </w:tr>
      <w:tr w:rsidR="00A0783E" w:rsidRPr="005A5728" w14:paraId="231A2D9F" w14:textId="77777777" w:rsidTr="00CC7704">
        <w:tc>
          <w:tcPr>
            <w:tcW w:w="724" w:type="pct"/>
          </w:tcPr>
          <w:p w14:paraId="2D628736" w14:textId="1E2E2590" w:rsidR="00A0783E" w:rsidRPr="005A5728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37E9E59B" w14:textId="53EA95AF" w:rsidR="00A0783E" w:rsidRPr="00E13A6A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</w:tc>
      </w:tr>
      <w:tr w:rsidR="00325D90" w:rsidRPr="005A5728" w14:paraId="1167BE41" w14:textId="77777777" w:rsidTr="00CC7704">
        <w:tc>
          <w:tcPr>
            <w:tcW w:w="724" w:type="pct"/>
          </w:tcPr>
          <w:p w14:paraId="2B0EC518" w14:textId="693DFC43" w:rsidR="00325D90" w:rsidRPr="005A5728" w:rsidRDefault="00523F8E" w:rsidP="001A20D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6050F5">
              <w:rPr>
                <w:rFonts w:ascii="Chivo" w:hAnsi="Chivo"/>
                <w:b/>
                <w:i/>
              </w:rPr>
              <w:t>5</w:t>
            </w:r>
            <w:r w:rsidR="00325D90" w:rsidRPr="005A5728">
              <w:rPr>
                <w:rFonts w:ascii="Chivo" w:hAnsi="Chivo"/>
                <w:b/>
                <w:i/>
              </w:rPr>
              <w:t>/08</w:t>
            </w:r>
          </w:p>
        </w:tc>
        <w:tc>
          <w:tcPr>
            <w:tcW w:w="4276" w:type="pct"/>
          </w:tcPr>
          <w:p w14:paraId="135D606A" w14:textId="77777777" w:rsidR="00325D90" w:rsidRDefault="006050F5" w:rsidP="003B05E8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  <w:r w:rsidRPr="00E13A6A">
              <w:rPr>
                <w:rFonts w:ascii="Chivo" w:hAnsi="Chivo" w:cstheme="minorBidi"/>
                <w:b/>
                <w:color w:val="auto"/>
                <w:sz w:val="22"/>
                <w:szCs w:val="22"/>
              </w:rPr>
              <w:t>To receive and consider proposals for a new Crewe Town Council logo and website</w:t>
            </w:r>
          </w:p>
          <w:p w14:paraId="70ABFF22" w14:textId="1F3A1C53" w:rsidR="00E13A6A" w:rsidRPr="00E13A6A" w:rsidRDefault="00E13A6A" w:rsidP="003B05E8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</w:p>
        </w:tc>
      </w:tr>
      <w:tr w:rsidR="00325D90" w:rsidRPr="005A5728" w14:paraId="4BDC23FB" w14:textId="77777777" w:rsidTr="00CC7704">
        <w:tc>
          <w:tcPr>
            <w:tcW w:w="724" w:type="pct"/>
          </w:tcPr>
          <w:p w14:paraId="093CA2E3" w14:textId="77777777" w:rsidR="00325D90" w:rsidRPr="005A5728" w:rsidRDefault="00325D90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259B27D7" w14:textId="20BF39D4" w:rsidR="003B05E8" w:rsidRPr="00194CBA" w:rsidRDefault="00325D90" w:rsidP="003B05E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194CBA">
              <w:rPr>
                <w:rFonts w:ascii="Chivo" w:hAnsi="Chivo"/>
              </w:rPr>
              <w:t xml:space="preserve">The </w:t>
            </w:r>
            <w:r w:rsidR="006050F5" w:rsidRPr="00194CBA">
              <w:rPr>
                <w:rFonts w:ascii="Chivo" w:hAnsi="Chivo"/>
              </w:rPr>
              <w:t xml:space="preserve">Marketing and </w:t>
            </w:r>
            <w:r w:rsidRPr="00194CBA">
              <w:rPr>
                <w:rFonts w:ascii="Chivo" w:hAnsi="Chivo"/>
              </w:rPr>
              <w:t xml:space="preserve">Events Officer updated Members </w:t>
            </w:r>
            <w:r w:rsidR="00DE622D" w:rsidRPr="00194CBA">
              <w:rPr>
                <w:rFonts w:ascii="Chivo" w:hAnsi="Chivo"/>
              </w:rPr>
              <w:t>on the item</w:t>
            </w:r>
            <w:r w:rsidR="007A554D">
              <w:rPr>
                <w:rFonts w:ascii="Chivo" w:hAnsi="Chivo"/>
              </w:rPr>
              <w:t>s</w:t>
            </w:r>
            <w:r w:rsidR="00DE622D" w:rsidRPr="00194CBA">
              <w:rPr>
                <w:rFonts w:ascii="Chivo" w:hAnsi="Chivo"/>
              </w:rPr>
              <w:t>.</w:t>
            </w:r>
          </w:p>
          <w:p w14:paraId="26DAFDD7" w14:textId="77777777" w:rsidR="00325D90" w:rsidRPr="00194CBA" w:rsidRDefault="00325D9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00910EA4" w14:textId="77777777" w:rsidR="00E6651C" w:rsidRPr="00194CBA" w:rsidRDefault="00E6651C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194CBA">
              <w:rPr>
                <w:rFonts w:ascii="Chivo" w:hAnsi="Chivo"/>
              </w:rPr>
              <w:t xml:space="preserve">Members </w:t>
            </w:r>
            <w:r w:rsidRPr="00194CBA">
              <w:rPr>
                <w:rFonts w:ascii="Chivo" w:hAnsi="Chivo"/>
                <w:b/>
                <w:bCs/>
                <w:i/>
                <w:iCs/>
              </w:rPr>
              <w:t>noted</w:t>
            </w:r>
            <w:r w:rsidRPr="00194CBA">
              <w:rPr>
                <w:rFonts w:ascii="Chivo" w:hAnsi="Chivo"/>
              </w:rPr>
              <w:t xml:space="preserve"> the update.</w:t>
            </w:r>
          </w:p>
          <w:p w14:paraId="7C9CC567" w14:textId="77777777" w:rsidR="00DE622D" w:rsidRPr="00194CBA" w:rsidRDefault="00DE622D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76418D71" w14:textId="6841D278" w:rsidR="00DE622D" w:rsidRPr="00F50CEC" w:rsidRDefault="00DE622D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highlight w:val="yellow"/>
              </w:rPr>
            </w:pPr>
            <w:r w:rsidRPr="00194CBA">
              <w:rPr>
                <w:rFonts w:ascii="Chivo" w:hAnsi="Chivo"/>
                <w:b/>
                <w:bCs/>
              </w:rPr>
              <w:t>RESOLVED</w:t>
            </w:r>
            <w:r w:rsidR="00191680" w:rsidRPr="00194CBA">
              <w:rPr>
                <w:rFonts w:ascii="Chivo" w:hAnsi="Chivo"/>
                <w:b/>
                <w:bCs/>
              </w:rPr>
              <w:t>:</w:t>
            </w:r>
            <w:r w:rsidR="00191680" w:rsidRPr="00194CBA">
              <w:rPr>
                <w:rFonts w:ascii="Chivo" w:hAnsi="Chivo"/>
              </w:rPr>
              <w:t xml:space="preserve"> that the logo</w:t>
            </w:r>
            <w:r w:rsidR="00C96F09">
              <w:rPr>
                <w:rFonts w:ascii="Chivo" w:hAnsi="Chivo"/>
              </w:rPr>
              <w:t xml:space="preserve"> proof </w:t>
            </w:r>
            <w:r w:rsidR="00194CBA" w:rsidRPr="00194CBA">
              <w:rPr>
                <w:rFonts w:ascii="Chivo" w:hAnsi="Chivo"/>
              </w:rPr>
              <w:t>n.2</w:t>
            </w:r>
            <w:r w:rsidR="00191680" w:rsidRPr="00194CBA">
              <w:rPr>
                <w:rFonts w:ascii="Chivo" w:hAnsi="Chivo"/>
              </w:rPr>
              <w:t xml:space="preserve"> is chosen and recommended to Council for adoption.</w:t>
            </w:r>
          </w:p>
        </w:tc>
      </w:tr>
      <w:tr w:rsidR="00890F53" w:rsidRPr="005A5728" w14:paraId="35234C5D" w14:textId="77777777" w:rsidTr="00CC7704">
        <w:tc>
          <w:tcPr>
            <w:tcW w:w="724" w:type="pct"/>
          </w:tcPr>
          <w:p w14:paraId="7F2BF800" w14:textId="61918958" w:rsidR="00890F53" w:rsidRPr="005A5728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54D61CFF" w14:textId="6378BCF5" w:rsidR="00890F53" w:rsidRPr="005A5728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</w:tc>
      </w:tr>
      <w:tr w:rsidR="00325D90" w:rsidRPr="005A5728" w14:paraId="56D8252A" w14:textId="77777777" w:rsidTr="00CC7704">
        <w:tc>
          <w:tcPr>
            <w:tcW w:w="724" w:type="pct"/>
          </w:tcPr>
          <w:p w14:paraId="271A0CB8" w14:textId="75BA45EE" w:rsidR="00325D90" w:rsidRPr="005A5728" w:rsidRDefault="00325D9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F50CEC">
              <w:rPr>
                <w:rFonts w:ascii="Chivo" w:hAnsi="Chivo"/>
                <w:b/>
                <w:i/>
              </w:rPr>
              <w:t>5</w:t>
            </w:r>
            <w:r w:rsidRPr="005A5728">
              <w:rPr>
                <w:rFonts w:ascii="Chivo" w:hAnsi="Chivo"/>
                <w:b/>
                <w:i/>
              </w:rPr>
              <w:t>/09</w:t>
            </w:r>
          </w:p>
        </w:tc>
        <w:tc>
          <w:tcPr>
            <w:tcW w:w="4276" w:type="pct"/>
          </w:tcPr>
          <w:p w14:paraId="7EC02766" w14:textId="77777777" w:rsidR="00325D90" w:rsidRDefault="00562E22" w:rsidP="00562E22">
            <w:pPr>
              <w:autoSpaceDE w:val="0"/>
              <w:autoSpaceDN w:val="0"/>
              <w:adjustRightInd w:val="0"/>
              <w:rPr>
                <w:rFonts w:ascii="Chivo" w:hAnsi="Chivo"/>
                <w:b/>
              </w:rPr>
            </w:pPr>
            <w:r w:rsidRPr="00562E22">
              <w:rPr>
                <w:rFonts w:ascii="Chivo" w:hAnsi="Chivo"/>
                <w:b/>
              </w:rPr>
              <w:t xml:space="preserve">To receive and consider an update on </w:t>
            </w:r>
            <w:proofErr w:type="spellStart"/>
            <w:r w:rsidRPr="00562E22">
              <w:rPr>
                <w:rFonts w:ascii="Chivo" w:hAnsi="Chivo"/>
                <w:b/>
              </w:rPr>
              <w:t>SpareParts</w:t>
            </w:r>
            <w:proofErr w:type="spellEnd"/>
            <w:r w:rsidRPr="00562E22">
              <w:rPr>
                <w:rFonts w:ascii="Chivo" w:hAnsi="Chivo"/>
                <w:b/>
              </w:rPr>
              <w:t xml:space="preserve"> Summer event and to consider to delegate the Clerk to sign the agreement with </w:t>
            </w:r>
            <w:proofErr w:type="spellStart"/>
            <w:r w:rsidRPr="00562E22">
              <w:rPr>
                <w:rFonts w:ascii="Chivo" w:hAnsi="Chivo"/>
                <w:b/>
              </w:rPr>
              <w:t>SpareParts</w:t>
            </w:r>
            <w:proofErr w:type="spellEnd"/>
          </w:p>
          <w:p w14:paraId="2D66ABC3" w14:textId="631A3069" w:rsidR="007A554D" w:rsidRPr="007A554D" w:rsidRDefault="007A554D" w:rsidP="00562E22">
            <w:pPr>
              <w:autoSpaceDE w:val="0"/>
              <w:autoSpaceDN w:val="0"/>
              <w:adjustRightInd w:val="0"/>
              <w:rPr>
                <w:rFonts w:ascii="Chivo" w:hAnsi="Chivo"/>
                <w:b/>
                <w:highlight w:val="yellow"/>
              </w:rPr>
            </w:pPr>
          </w:p>
        </w:tc>
      </w:tr>
      <w:tr w:rsidR="00325D90" w:rsidRPr="005A5728" w14:paraId="75050CFB" w14:textId="77777777" w:rsidTr="00CC7704">
        <w:tc>
          <w:tcPr>
            <w:tcW w:w="724" w:type="pct"/>
          </w:tcPr>
          <w:p w14:paraId="21D064FA" w14:textId="77777777" w:rsidR="00325D90" w:rsidRPr="005A5728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2CE3E476" w14:textId="44AC084F" w:rsidR="00325D90" w:rsidRPr="00C96F09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C96F09">
              <w:rPr>
                <w:rFonts w:ascii="Chivo" w:hAnsi="Chivo"/>
              </w:rPr>
              <w:t xml:space="preserve">The </w:t>
            </w:r>
            <w:r w:rsidR="00562E22" w:rsidRPr="00C96F09">
              <w:rPr>
                <w:rFonts w:ascii="Chivo" w:hAnsi="Chivo"/>
              </w:rPr>
              <w:t>Marketing and Events Officer</w:t>
            </w:r>
            <w:r w:rsidRPr="00C96F09">
              <w:rPr>
                <w:rFonts w:ascii="Chivo" w:hAnsi="Chivo"/>
              </w:rPr>
              <w:t xml:space="preserve"> updated Members with </w:t>
            </w:r>
            <w:r w:rsidR="005830EC" w:rsidRPr="00C96F09">
              <w:rPr>
                <w:rFonts w:ascii="Chivo" w:hAnsi="Chivo"/>
              </w:rPr>
              <w:t xml:space="preserve">regards </w:t>
            </w:r>
            <w:r w:rsidR="00C823F5" w:rsidRPr="00C96F09">
              <w:rPr>
                <w:rFonts w:ascii="Chivo" w:hAnsi="Chivo"/>
              </w:rPr>
              <w:t xml:space="preserve">to the </w:t>
            </w:r>
            <w:proofErr w:type="spellStart"/>
            <w:r w:rsidR="00562E22" w:rsidRPr="00C96F09">
              <w:rPr>
                <w:rFonts w:ascii="Chivo" w:hAnsi="Chivo"/>
              </w:rPr>
              <w:t>SpareParts</w:t>
            </w:r>
            <w:proofErr w:type="spellEnd"/>
            <w:r w:rsidR="00562E22" w:rsidRPr="00C96F09">
              <w:rPr>
                <w:rFonts w:ascii="Chivo" w:hAnsi="Chivo"/>
              </w:rPr>
              <w:t xml:space="preserve"> event.</w:t>
            </w:r>
          </w:p>
          <w:p w14:paraId="364421A0" w14:textId="77777777" w:rsidR="00D64C25" w:rsidRPr="00C96F09" w:rsidRDefault="00D64C25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7A6482BB" w14:textId="03C4F93B" w:rsidR="00325D90" w:rsidRPr="00C96F09" w:rsidRDefault="00325D90" w:rsidP="00523F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C96F09">
              <w:rPr>
                <w:rFonts w:ascii="Chivo" w:hAnsi="Chivo"/>
              </w:rPr>
              <w:t xml:space="preserve">Members </w:t>
            </w:r>
            <w:r w:rsidRPr="00C96F09">
              <w:rPr>
                <w:rFonts w:ascii="Chivo" w:hAnsi="Chivo"/>
                <w:b/>
                <w:i/>
              </w:rPr>
              <w:t>noted</w:t>
            </w:r>
            <w:r w:rsidRPr="00C96F09">
              <w:rPr>
                <w:rFonts w:ascii="Chivo" w:hAnsi="Chivo"/>
              </w:rPr>
              <w:t xml:space="preserve"> the update</w:t>
            </w:r>
            <w:r w:rsidR="005830EC" w:rsidRPr="00C96F09">
              <w:rPr>
                <w:rFonts w:ascii="Chivo" w:hAnsi="Chivo"/>
              </w:rPr>
              <w:t>.</w:t>
            </w:r>
          </w:p>
          <w:p w14:paraId="369A11D1" w14:textId="77777777" w:rsidR="00E6651C" w:rsidRPr="00C96F09" w:rsidRDefault="00E6651C" w:rsidP="00523F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52BE991F" w14:textId="7F809669" w:rsidR="005830EC" w:rsidRPr="00C96F09" w:rsidRDefault="005830EC" w:rsidP="00C3300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C96F09">
              <w:rPr>
                <w:rFonts w:ascii="Chivo" w:hAnsi="Chivo"/>
                <w:b/>
                <w:bCs/>
              </w:rPr>
              <w:t>RESOLVED</w:t>
            </w:r>
            <w:r w:rsidRPr="00C96F09">
              <w:rPr>
                <w:rFonts w:ascii="Chivo" w:hAnsi="Chivo"/>
              </w:rPr>
              <w:t>:</w:t>
            </w:r>
            <w:r w:rsidR="00E6651C" w:rsidRPr="00C96F09">
              <w:rPr>
                <w:rFonts w:ascii="Chivo" w:hAnsi="Chivo"/>
              </w:rPr>
              <w:t xml:space="preserve"> </w:t>
            </w:r>
            <w:r w:rsidR="00C3300D" w:rsidRPr="00C96F09">
              <w:rPr>
                <w:rFonts w:ascii="Chivo" w:hAnsi="Chivo"/>
              </w:rPr>
              <w:t xml:space="preserve">that the </w:t>
            </w:r>
            <w:r w:rsidR="004C7956" w:rsidRPr="00C96F09">
              <w:rPr>
                <w:rFonts w:ascii="Chivo" w:hAnsi="Chivo"/>
              </w:rPr>
              <w:t xml:space="preserve">delivery of the </w:t>
            </w:r>
            <w:proofErr w:type="spellStart"/>
            <w:r w:rsidR="004C7956" w:rsidRPr="00C96F09">
              <w:rPr>
                <w:rFonts w:ascii="Chivo" w:hAnsi="Chivo"/>
              </w:rPr>
              <w:t>SpareParts</w:t>
            </w:r>
            <w:proofErr w:type="spellEnd"/>
            <w:r w:rsidR="004C7956" w:rsidRPr="00C96F09">
              <w:rPr>
                <w:rFonts w:ascii="Chivo" w:hAnsi="Chivo"/>
              </w:rPr>
              <w:t xml:space="preserve"> event as detailed in the </w:t>
            </w:r>
            <w:r w:rsidR="00004485">
              <w:rPr>
                <w:rFonts w:ascii="Chivo" w:hAnsi="Chivo"/>
              </w:rPr>
              <w:t xml:space="preserve">circulated </w:t>
            </w:r>
            <w:r w:rsidR="004C7956" w:rsidRPr="00C96F09">
              <w:rPr>
                <w:rFonts w:ascii="Chivo" w:hAnsi="Chivo"/>
              </w:rPr>
              <w:t xml:space="preserve">Report </w:t>
            </w:r>
            <w:r w:rsidR="00F31891" w:rsidRPr="00C96F09">
              <w:rPr>
                <w:rFonts w:ascii="Chivo" w:hAnsi="Chivo"/>
              </w:rPr>
              <w:t xml:space="preserve">is approved. And that the Clerk is authorised to sign the agreement with </w:t>
            </w:r>
            <w:proofErr w:type="spellStart"/>
            <w:r w:rsidR="00F31891" w:rsidRPr="00C96F09">
              <w:rPr>
                <w:rFonts w:ascii="Chivo" w:hAnsi="Chivo"/>
              </w:rPr>
              <w:t>SpareParts</w:t>
            </w:r>
            <w:proofErr w:type="spellEnd"/>
            <w:r w:rsidR="00223A28">
              <w:rPr>
                <w:rFonts w:ascii="Chivo" w:hAnsi="Chivo"/>
              </w:rPr>
              <w:t>.</w:t>
            </w:r>
          </w:p>
        </w:tc>
      </w:tr>
      <w:tr w:rsidR="00325D90" w:rsidRPr="005A5728" w14:paraId="3855FFF2" w14:textId="77777777" w:rsidTr="00CC7704">
        <w:tc>
          <w:tcPr>
            <w:tcW w:w="724" w:type="pct"/>
          </w:tcPr>
          <w:p w14:paraId="17FBFD4F" w14:textId="74C8F16E" w:rsidR="00325D90" w:rsidRPr="005A5728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39316E01" w14:textId="77777777" w:rsidR="00325D90" w:rsidRPr="005A5728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</w:tc>
      </w:tr>
      <w:tr w:rsidR="00325D90" w:rsidRPr="005A5728" w14:paraId="4FA7B473" w14:textId="77777777" w:rsidTr="00CC7704">
        <w:tc>
          <w:tcPr>
            <w:tcW w:w="724" w:type="pct"/>
          </w:tcPr>
          <w:p w14:paraId="3AD2994A" w14:textId="2F370482" w:rsidR="00325D90" w:rsidRPr="005A5728" w:rsidRDefault="00523F8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F31891">
              <w:rPr>
                <w:rFonts w:ascii="Chivo" w:hAnsi="Chivo"/>
                <w:b/>
                <w:i/>
              </w:rPr>
              <w:t>5</w:t>
            </w:r>
            <w:r w:rsidR="00325D90" w:rsidRPr="005A5728">
              <w:rPr>
                <w:rFonts w:ascii="Chivo" w:hAnsi="Chivo"/>
                <w:b/>
                <w:i/>
              </w:rPr>
              <w:t>/10</w:t>
            </w:r>
          </w:p>
        </w:tc>
        <w:tc>
          <w:tcPr>
            <w:tcW w:w="4276" w:type="pct"/>
          </w:tcPr>
          <w:p w14:paraId="344F81E4" w14:textId="77777777" w:rsidR="00325D90" w:rsidRDefault="00DC1725" w:rsidP="00254731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  <w:r w:rsidRPr="007A554D">
              <w:rPr>
                <w:rFonts w:ascii="Chivo" w:hAnsi="Chivo" w:cstheme="minorBidi"/>
                <w:b/>
                <w:color w:val="auto"/>
                <w:sz w:val="22"/>
                <w:szCs w:val="22"/>
              </w:rPr>
              <w:t>To receive an update with regards to Lumen 2021</w:t>
            </w:r>
          </w:p>
          <w:p w14:paraId="3C4F777C" w14:textId="20D8B2C9" w:rsidR="007A554D" w:rsidRPr="007A554D" w:rsidRDefault="007A554D" w:rsidP="00254731">
            <w:pPr>
              <w:pStyle w:val="Default"/>
              <w:rPr>
                <w:rFonts w:ascii="Chivo" w:hAnsi="Chivo"/>
                <w:sz w:val="22"/>
                <w:szCs w:val="22"/>
              </w:rPr>
            </w:pPr>
          </w:p>
        </w:tc>
      </w:tr>
      <w:tr w:rsidR="00325D90" w:rsidRPr="005A5728" w14:paraId="41FA842B" w14:textId="77777777" w:rsidTr="00CC7704">
        <w:tc>
          <w:tcPr>
            <w:tcW w:w="724" w:type="pct"/>
          </w:tcPr>
          <w:p w14:paraId="2216CECE" w14:textId="77777777" w:rsidR="00325D90" w:rsidRPr="005A5728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439330B8" w14:textId="47E7FDA3" w:rsidR="00254731" w:rsidRPr="00004485" w:rsidRDefault="00325D90" w:rsidP="002547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004485">
              <w:rPr>
                <w:rFonts w:ascii="Chivo" w:hAnsi="Chivo"/>
              </w:rPr>
              <w:t xml:space="preserve">The </w:t>
            </w:r>
            <w:r w:rsidR="00DC1725" w:rsidRPr="00004485">
              <w:rPr>
                <w:rFonts w:ascii="Chivo" w:hAnsi="Chivo"/>
              </w:rPr>
              <w:t>Marketing and Events Officer</w:t>
            </w:r>
            <w:r w:rsidR="00D4702D" w:rsidRPr="00004485">
              <w:rPr>
                <w:rFonts w:ascii="Chivo" w:hAnsi="Chivo"/>
              </w:rPr>
              <w:t xml:space="preserve"> briefed Members with regard </w:t>
            </w:r>
            <w:r w:rsidR="00E77C8F" w:rsidRPr="00004485">
              <w:rPr>
                <w:rFonts w:ascii="Chivo" w:hAnsi="Chivo"/>
              </w:rPr>
              <w:t>to th</w:t>
            </w:r>
            <w:r w:rsidR="001F044C" w:rsidRPr="00004485">
              <w:rPr>
                <w:rFonts w:ascii="Chivo" w:hAnsi="Chivo"/>
              </w:rPr>
              <w:t>e</w:t>
            </w:r>
            <w:r w:rsidR="00E77C8F" w:rsidRPr="00004485">
              <w:rPr>
                <w:rFonts w:ascii="Chivo" w:hAnsi="Chivo"/>
              </w:rPr>
              <w:t xml:space="preserve"> item.</w:t>
            </w:r>
          </w:p>
          <w:p w14:paraId="7FAB9097" w14:textId="77777777" w:rsidR="00254731" w:rsidRPr="00004485" w:rsidRDefault="00254731" w:rsidP="002547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6008859B" w14:textId="00C0CE00" w:rsidR="00523F8E" w:rsidRPr="005A5728" w:rsidRDefault="00325D90" w:rsidP="002547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004485">
              <w:rPr>
                <w:rFonts w:ascii="Chivo" w:hAnsi="Chivo"/>
              </w:rPr>
              <w:t xml:space="preserve">Members </w:t>
            </w:r>
            <w:r w:rsidRPr="00004485">
              <w:rPr>
                <w:rFonts w:ascii="Chivo" w:hAnsi="Chivo"/>
                <w:b/>
                <w:i/>
              </w:rPr>
              <w:t>noted</w:t>
            </w:r>
            <w:r w:rsidRPr="00004485">
              <w:rPr>
                <w:rFonts w:ascii="Chivo" w:hAnsi="Chivo"/>
              </w:rPr>
              <w:t xml:space="preserve"> the update.</w:t>
            </w:r>
          </w:p>
        </w:tc>
      </w:tr>
      <w:tr w:rsidR="003E6C67" w:rsidRPr="005A5728" w14:paraId="1ED9DDCA" w14:textId="77777777" w:rsidTr="00CC7704">
        <w:tc>
          <w:tcPr>
            <w:tcW w:w="724" w:type="pct"/>
          </w:tcPr>
          <w:p w14:paraId="3B8AD2EF" w14:textId="77777777" w:rsidR="003E6C67" w:rsidRPr="005A5728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57CAEC58" w14:textId="1819E2F0" w:rsidR="003E6C67" w:rsidRPr="005A5728" w:rsidRDefault="003E6C67" w:rsidP="00F60B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</w:p>
        </w:tc>
      </w:tr>
      <w:tr w:rsidR="00DB49F3" w:rsidRPr="005A5728" w14:paraId="6E0848ED" w14:textId="77777777" w:rsidTr="00CC7704">
        <w:tc>
          <w:tcPr>
            <w:tcW w:w="724" w:type="pct"/>
          </w:tcPr>
          <w:p w14:paraId="33F64D17" w14:textId="7B742A45" w:rsidR="00DB49F3" w:rsidRPr="005A5728" w:rsidRDefault="00523F8E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 w:rsidR="00DC1725">
              <w:rPr>
                <w:rFonts w:ascii="Chivo" w:hAnsi="Chivo"/>
                <w:b/>
                <w:i/>
              </w:rPr>
              <w:t>5</w:t>
            </w:r>
            <w:r w:rsidR="00DB49F3" w:rsidRPr="005A5728">
              <w:rPr>
                <w:rFonts w:ascii="Chivo" w:hAnsi="Chivo"/>
                <w:b/>
                <w:i/>
              </w:rPr>
              <w:t>/11</w:t>
            </w:r>
          </w:p>
        </w:tc>
        <w:tc>
          <w:tcPr>
            <w:tcW w:w="4276" w:type="pct"/>
          </w:tcPr>
          <w:p w14:paraId="78B5D7B7" w14:textId="77777777" w:rsidR="00DB49F3" w:rsidRDefault="00CE5888" w:rsidP="00CE5888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  <w:r w:rsidRPr="007A554D">
              <w:rPr>
                <w:rFonts w:ascii="Chivo" w:hAnsi="Chivo" w:cstheme="minorBidi"/>
                <w:b/>
                <w:color w:val="auto"/>
                <w:sz w:val="22"/>
                <w:szCs w:val="22"/>
              </w:rPr>
              <w:t>To receive and consider the a delivery plan to implement the Crewe Place brand project</w:t>
            </w:r>
          </w:p>
          <w:p w14:paraId="0AF82DF8" w14:textId="6936DC7F" w:rsidR="007A554D" w:rsidRPr="007A554D" w:rsidRDefault="007A554D" w:rsidP="00CE5888">
            <w:pPr>
              <w:pStyle w:val="Default"/>
              <w:rPr>
                <w:rFonts w:ascii="Chivo" w:hAnsi="Chivo" w:cstheme="minorBidi"/>
                <w:b/>
                <w:color w:val="auto"/>
                <w:sz w:val="22"/>
                <w:szCs w:val="22"/>
              </w:rPr>
            </w:pPr>
          </w:p>
        </w:tc>
      </w:tr>
      <w:tr w:rsidR="00CE5888" w:rsidRPr="005A5728" w14:paraId="01FEF2DF" w14:textId="77777777" w:rsidTr="00CC7704">
        <w:tc>
          <w:tcPr>
            <w:tcW w:w="724" w:type="pct"/>
          </w:tcPr>
          <w:p w14:paraId="4EE29107" w14:textId="77777777" w:rsidR="00CE5888" w:rsidRPr="005A5728" w:rsidRDefault="00CE5888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25EB19F9" w14:textId="29A6BEB1" w:rsidR="00CE5888" w:rsidRPr="00004485" w:rsidRDefault="00CE5888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004485">
              <w:rPr>
                <w:rFonts w:ascii="Chivo" w:hAnsi="Chivo"/>
              </w:rPr>
              <w:t>The Marketing and Events Officer briefed Members with regard to the draft delivery plan to implement the Crewe Place Brand Project.</w:t>
            </w:r>
          </w:p>
          <w:p w14:paraId="47503C13" w14:textId="77777777" w:rsidR="00CE5888" w:rsidRPr="00004485" w:rsidRDefault="00CE5888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1FDF71E7" w14:textId="77777777" w:rsidR="00CE5888" w:rsidRPr="00004485" w:rsidRDefault="00CE5888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004485">
              <w:rPr>
                <w:rFonts w:ascii="Chivo" w:hAnsi="Chivo"/>
              </w:rPr>
              <w:t xml:space="preserve">Members </w:t>
            </w:r>
            <w:r w:rsidRPr="00004485">
              <w:rPr>
                <w:rFonts w:ascii="Chivo" w:hAnsi="Chivo"/>
                <w:b/>
                <w:i/>
              </w:rPr>
              <w:t>noted</w:t>
            </w:r>
            <w:r w:rsidRPr="00004485">
              <w:rPr>
                <w:rFonts w:ascii="Chivo" w:hAnsi="Chivo"/>
              </w:rPr>
              <w:t xml:space="preserve"> the update.</w:t>
            </w:r>
          </w:p>
          <w:p w14:paraId="4F348316" w14:textId="77777777" w:rsidR="00E26129" w:rsidRPr="00004485" w:rsidRDefault="00E26129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32DA7673" w14:textId="03172C44" w:rsidR="00E26129" w:rsidRPr="005A5728" w:rsidRDefault="00E26129" w:rsidP="00CE58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</w:rPr>
            </w:pPr>
            <w:r w:rsidRPr="00F92DB4">
              <w:rPr>
                <w:rFonts w:ascii="Chivo" w:hAnsi="Chivo"/>
                <w:b/>
                <w:bCs/>
              </w:rPr>
              <w:t>RESOLVED:</w:t>
            </w:r>
            <w:r w:rsidRPr="00004485">
              <w:rPr>
                <w:rFonts w:ascii="Chivo" w:hAnsi="Chivo"/>
              </w:rPr>
              <w:t xml:space="preserve"> that the Place Brand Delivery plan is approved </w:t>
            </w:r>
            <w:r w:rsidR="00543748" w:rsidRPr="00004485">
              <w:rPr>
                <w:rFonts w:ascii="Chivo" w:hAnsi="Chivo"/>
              </w:rPr>
              <w:t>and recommended to Partners for consideration and approval</w:t>
            </w:r>
            <w:r w:rsidR="00223A28">
              <w:rPr>
                <w:rFonts w:ascii="Chivo" w:hAnsi="Chivo"/>
              </w:rPr>
              <w:t>.</w:t>
            </w:r>
          </w:p>
        </w:tc>
      </w:tr>
      <w:tr w:rsidR="00DC1725" w:rsidRPr="00543748" w14:paraId="7CBEFF4A" w14:textId="77777777" w:rsidTr="00CC7704">
        <w:tc>
          <w:tcPr>
            <w:tcW w:w="724" w:type="pct"/>
          </w:tcPr>
          <w:p w14:paraId="44E2044C" w14:textId="77777777" w:rsidR="00DC1725" w:rsidRPr="005A5728" w:rsidRDefault="00DC1725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2DCBC12F" w14:textId="77777777" w:rsidR="00DC1725" w:rsidRPr="00543748" w:rsidRDefault="00DC1725" w:rsidP="001C0D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</w:p>
        </w:tc>
      </w:tr>
      <w:tr w:rsidR="00DC1725" w:rsidRPr="005A5728" w14:paraId="73F5BD1D" w14:textId="77777777" w:rsidTr="00CC7704">
        <w:tc>
          <w:tcPr>
            <w:tcW w:w="724" w:type="pct"/>
          </w:tcPr>
          <w:p w14:paraId="17D8FDF2" w14:textId="7A345F17" w:rsidR="00DC1725" w:rsidRPr="005A5728" w:rsidRDefault="00543748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</w:rPr>
            </w:pPr>
            <w:r w:rsidRPr="005A5728">
              <w:rPr>
                <w:rFonts w:ascii="Chivo" w:hAnsi="Chivo"/>
                <w:b/>
                <w:i/>
              </w:rPr>
              <w:t>20/0</w:t>
            </w:r>
            <w:r>
              <w:rPr>
                <w:rFonts w:ascii="Chivo" w:hAnsi="Chivo"/>
                <w:b/>
                <w:i/>
              </w:rPr>
              <w:t>5</w:t>
            </w:r>
            <w:r w:rsidRPr="005A5728">
              <w:rPr>
                <w:rFonts w:ascii="Chivo" w:hAnsi="Chivo"/>
                <w:b/>
                <w:i/>
              </w:rPr>
              <w:t>/1</w:t>
            </w:r>
            <w:r w:rsidR="000F0762">
              <w:rPr>
                <w:rFonts w:ascii="Chivo" w:hAnsi="Chivo"/>
                <w:b/>
                <w:i/>
              </w:rPr>
              <w:t>2</w:t>
            </w:r>
          </w:p>
        </w:tc>
        <w:tc>
          <w:tcPr>
            <w:tcW w:w="4276" w:type="pct"/>
          </w:tcPr>
          <w:p w14:paraId="373087B2" w14:textId="77777777" w:rsidR="001644F6" w:rsidRPr="007A554D" w:rsidRDefault="001644F6" w:rsidP="001644F6">
            <w:pPr>
              <w:autoSpaceDE w:val="0"/>
              <w:autoSpaceDN w:val="0"/>
              <w:adjustRightInd w:val="0"/>
              <w:rPr>
                <w:rFonts w:ascii="Chivo" w:hAnsi="Chivo"/>
                <w:b/>
              </w:rPr>
            </w:pPr>
            <w:r w:rsidRPr="007A554D">
              <w:rPr>
                <w:rFonts w:ascii="Chivo" w:hAnsi="Chivo"/>
                <w:b/>
              </w:rPr>
              <w:t xml:space="preserve">To consider the dates of the next Marketing and Events Committee meetings: </w:t>
            </w:r>
          </w:p>
          <w:p w14:paraId="45E82C8C" w14:textId="4647450B" w:rsidR="001644F6" w:rsidRPr="007A554D" w:rsidRDefault="001644F6" w:rsidP="001644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hivo" w:eastAsiaTheme="minorHAnsi" w:hAnsi="Chivo"/>
                <w:b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24th May 2021</w:t>
            </w:r>
          </w:p>
          <w:p w14:paraId="7701C4B5" w14:textId="77777777" w:rsidR="001644F6" w:rsidRPr="007A554D" w:rsidRDefault="001644F6" w:rsidP="001644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hivo" w:eastAsiaTheme="minorHAnsi" w:hAnsi="Chivo"/>
                <w:b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19th July 2021</w:t>
            </w:r>
          </w:p>
          <w:p w14:paraId="19E44965" w14:textId="77777777" w:rsidR="001644F6" w:rsidRPr="007A554D" w:rsidRDefault="001644F6" w:rsidP="001644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hivo" w:eastAsiaTheme="minorHAnsi" w:hAnsi="Chivo"/>
                <w:b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20th September 2021</w:t>
            </w:r>
          </w:p>
          <w:p w14:paraId="65E0620F" w14:textId="77777777" w:rsidR="001644F6" w:rsidRPr="007A554D" w:rsidRDefault="001644F6" w:rsidP="001644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hivo" w:eastAsiaTheme="minorHAnsi" w:hAnsi="Chivo"/>
                <w:b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1st November 2021</w:t>
            </w:r>
          </w:p>
          <w:p w14:paraId="6C1EC665" w14:textId="77777777" w:rsidR="001644F6" w:rsidRPr="007A554D" w:rsidRDefault="001644F6" w:rsidP="001644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hivo" w:eastAsiaTheme="minorHAnsi" w:hAnsi="Chivo"/>
                <w:b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31st January 2022</w:t>
            </w:r>
          </w:p>
          <w:p w14:paraId="7A92FCB6" w14:textId="73ADEE93" w:rsidR="00DC1725" w:rsidRPr="007A554D" w:rsidRDefault="001644F6" w:rsidP="001644F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0"/>
              <w:rPr>
                <w:rFonts w:ascii="Chivo" w:hAnsi="Chivo"/>
                <w:sz w:val="22"/>
                <w:szCs w:val="22"/>
              </w:rPr>
            </w:pPr>
            <w:r w:rsidRPr="007A554D">
              <w:rPr>
                <w:rFonts w:ascii="Chivo" w:eastAsiaTheme="minorHAnsi" w:hAnsi="Chivo"/>
                <w:b/>
                <w:sz w:val="22"/>
                <w:szCs w:val="22"/>
              </w:rPr>
              <w:t>Monday 18th March 2022</w:t>
            </w:r>
          </w:p>
        </w:tc>
      </w:tr>
      <w:tr w:rsidR="003E6C67" w:rsidRPr="005A5728" w14:paraId="14A099B4" w14:textId="77777777" w:rsidTr="00CC7704">
        <w:tc>
          <w:tcPr>
            <w:tcW w:w="724" w:type="pct"/>
          </w:tcPr>
          <w:p w14:paraId="74CDFB61" w14:textId="77777777" w:rsidR="003E6C67" w:rsidRPr="005A5728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06BF5D56" w14:textId="77777777" w:rsidR="003E6C67" w:rsidRPr="005A5728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  <w:p w14:paraId="1C415F3D" w14:textId="77777777" w:rsidR="001644F6" w:rsidRDefault="001644F6" w:rsidP="001644F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5A5728">
              <w:rPr>
                <w:rFonts w:ascii="Chivo" w:hAnsi="Chivo"/>
              </w:rPr>
              <w:t xml:space="preserve">Members </w:t>
            </w:r>
            <w:r w:rsidRPr="005A5728">
              <w:rPr>
                <w:rFonts w:ascii="Chivo" w:hAnsi="Chivo"/>
                <w:b/>
                <w:i/>
              </w:rPr>
              <w:t>noted</w:t>
            </w:r>
            <w:r w:rsidRPr="005A5728">
              <w:rPr>
                <w:rFonts w:ascii="Chivo" w:hAnsi="Chivo"/>
              </w:rPr>
              <w:t xml:space="preserve"> the update.</w:t>
            </w:r>
          </w:p>
          <w:p w14:paraId="2D5E8710" w14:textId="77777777" w:rsidR="004169D5" w:rsidRPr="005A5728" w:rsidRDefault="004169D5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  <w:p w14:paraId="5177622C" w14:textId="77777777" w:rsidR="004169D5" w:rsidRPr="005A5728" w:rsidRDefault="004169D5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  <w:p w14:paraId="05116C6B" w14:textId="7B2B2379" w:rsidR="004169D5" w:rsidRPr="005A5728" w:rsidRDefault="004169D5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5A5728">
              <w:rPr>
                <w:rFonts w:ascii="Chivo" w:hAnsi="Chivo"/>
              </w:rPr>
              <w:t xml:space="preserve">Meeting </w:t>
            </w:r>
            <w:r w:rsidR="008734AA" w:rsidRPr="005A5728">
              <w:rPr>
                <w:rFonts w:ascii="Chivo" w:hAnsi="Chivo"/>
              </w:rPr>
              <w:t xml:space="preserve">closed </w:t>
            </w:r>
            <w:r w:rsidR="008734AA" w:rsidRPr="00004485">
              <w:rPr>
                <w:rFonts w:ascii="Chivo" w:hAnsi="Chivo"/>
              </w:rPr>
              <w:t xml:space="preserve">at </w:t>
            </w:r>
            <w:r w:rsidR="002D7DFE" w:rsidRPr="00004485">
              <w:rPr>
                <w:rFonts w:ascii="Chivo" w:hAnsi="Chivo"/>
              </w:rPr>
              <w:t>19</w:t>
            </w:r>
            <w:r w:rsidR="00004485" w:rsidRPr="00004485">
              <w:rPr>
                <w:rFonts w:ascii="Chivo" w:hAnsi="Chivo"/>
              </w:rPr>
              <w:t>:</w:t>
            </w:r>
            <w:r w:rsidR="002D7DFE" w:rsidRPr="00004485">
              <w:rPr>
                <w:rFonts w:ascii="Chivo" w:hAnsi="Chivo"/>
              </w:rPr>
              <w:t>39</w:t>
            </w:r>
            <w:r w:rsidR="001644F6" w:rsidRPr="00004485">
              <w:rPr>
                <w:rFonts w:ascii="Chivo" w:hAnsi="Chivo"/>
              </w:rPr>
              <w:t>hrs</w:t>
            </w:r>
          </w:p>
          <w:p w14:paraId="7B64A0A8" w14:textId="77777777" w:rsidR="008734AA" w:rsidRPr="005A5728" w:rsidRDefault="008734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</w:p>
          <w:p w14:paraId="636B5E91" w14:textId="77777777" w:rsidR="008734AA" w:rsidRPr="005A5728" w:rsidRDefault="008734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</w:rPr>
            </w:pPr>
            <w:r w:rsidRPr="005A5728">
              <w:rPr>
                <w:rFonts w:ascii="Chivo" w:hAnsi="Chivo"/>
              </w:rPr>
              <w:t>Chair: Cllr Cosby</w:t>
            </w:r>
          </w:p>
          <w:p w14:paraId="1D31A556" w14:textId="0C05EF5E" w:rsidR="008734AA" w:rsidRPr="005A5728" w:rsidRDefault="008734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  <w:r w:rsidRPr="005A5728">
              <w:rPr>
                <w:rFonts w:ascii="Chivo" w:hAnsi="Chivo"/>
              </w:rPr>
              <w:t>Clerk: S Garnero</w:t>
            </w:r>
          </w:p>
        </w:tc>
      </w:tr>
      <w:tr w:rsidR="008734AA" w:rsidRPr="005A5728" w14:paraId="76294D02" w14:textId="77777777" w:rsidTr="00CC7704">
        <w:tc>
          <w:tcPr>
            <w:tcW w:w="724" w:type="pct"/>
          </w:tcPr>
          <w:p w14:paraId="73211505" w14:textId="77777777" w:rsidR="008734AA" w:rsidRPr="005A5728" w:rsidRDefault="008734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573061EB" w14:textId="77777777" w:rsidR="008734AA" w:rsidRPr="005A5728" w:rsidRDefault="008734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hivo" w:hAnsi="Chivo"/>
                <w:sz w:val="12"/>
                <w:szCs w:val="12"/>
                <w:highlight w:val="yellow"/>
              </w:rPr>
            </w:pPr>
          </w:p>
        </w:tc>
      </w:tr>
    </w:tbl>
    <w:p w14:paraId="3D368714" w14:textId="17C7BE97" w:rsidR="00890F53" w:rsidRPr="005A5728" w:rsidRDefault="00890F53">
      <w:pPr>
        <w:rPr>
          <w:rFonts w:ascii="Chivo" w:hAnsi="Chivo"/>
        </w:rPr>
      </w:pPr>
    </w:p>
    <w:sectPr w:rsidR="00890F53" w:rsidRPr="005A5728" w:rsidSect="008F0D1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9E36" w14:textId="77777777" w:rsidR="00A23802" w:rsidRDefault="00A23802" w:rsidP="009E6A23">
      <w:r>
        <w:separator/>
      </w:r>
    </w:p>
  </w:endnote>
  <w:endnote w:type="continuationSeparator" w:id="0">
    <w:p w14:paraId="3CD6D10A" w14:textId="77777777" w:rsidR="00A23802" w:rsidRDefault="00A23802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v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8440" w14:textId="060EC245" w:rsidR="000226DE" w:rsidRDefault="00E42D13">
    <w:pPr>
      <w:pStyle w:val="Footer"/>
    </w:pPr>
    <w:r w:rsidRPr="00E76F1F">
      <w:rPr>
        <w:rFonts w:asciiTheme="majorHAnsi" w:hAnsiTheme="majorHAnsi" w:cstheme="majorHAnsi"/>
        <w:sz w:val="18"/>
      </w:rPr>
      <w:t>Chair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</w:t>
    </w:r>
    <w:r w:rsidR="00D47A96">
      <w:rPr>
        <w:rFonts w:asciiTheme="majorHAnsi" w:hAnsiTheme="majorHAnsi" w:cstheme="majorHAnsi"/>
        <w:sz w:val="18"/>
      </w:rPr>
      <w:t>–</w:t>
    </w:r>
    <w:r>
      <w:rPr>
        <w:rFonts w:asciiTheme="majorHAnsi" w:hAnsiTheme="majorHAnsi" w:cstheme="majorHAnsi"/>
        <w:sz w:val="18"/>
      </w:rPr>
      <w:t xml:space="preserve"> </w:t>
    </w:r>
    <w:r w:rsidR="00D47A96">
      <w:rPr>
        <w:rFonts w:asciiTheme="majorHAnsi" w:hAnsiTheme="majorHAnsi" w:cstheme="majorHAnsi"/>
        <w:sz w:val="18"/>
      </w:rPr>
      <w:t>Marketing and Events</w:t>
    </w:r>
    <w:r>
      <w:rPr>
        <w:rFonts w:asciiTheme="majorHAnsi" w:hAnsiTheme="majorHAnsi" w:cstheme="majorHAnsi"/>
        <w:sz w:val="18"/>
      </w:rPr>
      <w:t xml:space="preserve">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2AFE" w14:textId="77777777" w:rsidR="00A23802" w:rsidRDefault="00A23802" w:rsidP="009E6A23">
      <w:r>
        <w:separator/>
      </w:r>
    </w:p>
  </w:footnote>
  <w:footnote w:type="continuationSeparator" w:id="0">
    <w:p w14:paraId="43FDBEA2" w14:textId="77777777" w:rsidR="00A23802" w:rsidRDefault="00A23802" w:rsidP="009E6A23">
      <w:r>
        <w:continuationSeparator/>
      </w:r>
    </w:p>
  </w:footnote>
  <w:footnote w:id="1">
    <w:p w14:paraId="02539393" w14:textId="7FD1B4EB" w:rsidR="00BE7F97" w:rsidRPr="00BE7F97" w:rsidRDefault="00BE7F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7F97">
        <w:rPr>
          <w:rFonts w:ascii="Chivo" w:hAnsi="Chivo"/>
          <w:sz w:val="16"/>
          <w:szCs w:val="16"/>
          <w:lang w:val="en-US"/>
        </w:rPr>
        <w:t>Cllr Morrissey joined the meeting at 19:11h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DB51" w14:textId="2DB1868E" w:rsidR="00B914DF" w:rsidRDefault="008852BA">
    <w:pPr>
      <w:pStyle w:val="Header"/>
    </w:pPr>
    <w:r>
      <w:rPr>
        <w:noProof/>
      </w:rPr>
      <w:pict w14:anchorId="06560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003860" o:spid="_x0000_s2050" type="#_x0000_t136" style="position:absolute;margin-left:0;margin-top:0;width:542.4pt;height:21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7175" w14:textId="0D4B2666" w:rsidR="00B914DF" w:rsidRDefault="008852BA">
    <w:pPr>
      <w:pStyle w:val="Header"/>
    </w:pPr>
    <w:r>
      <w:rPr>
        <w:noProof/>
      </w:rPr>
      <w:pict w14:anchorId="73227E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003861" o:spid="_x0000_s2051" type="#_x0000_t136" style="position:absolute;margin-left:0;margin-top:0;width:542.4pt;height:21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57B1" w14:textId="64ABD73E" w:rsidR="00B914DF" w:rsidRDefault="008852BA">
    <w:pPr>
      <w:pStyle w:val="Header"/>
    </w:pPr>
    <w:r>
      <w:rPr>
        <w:noProof/>
      </w:rPr>
      <w:pict w14:anchorId="797DA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003859" o:spid="_x0000_s2049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5D2"/>
    <w:multiLevelType w:val="hybridMultilevel"/>
    <w:tmpl w:val="42DC5CBE"/>
    <w:lvl w:ilvl="0" w:tplc="BD6A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659"/>
    <w:multiLevelType w:val="hybridMultilevel"/>
    <w:tmpl w:val="CCC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4FE9"/>
    <w:multiLevelType w:val="hybridMultilevel"/>
    <w:tmpl w:val="0E065636"/>
    <w:lvl w:ilvl="0" w:tplc="F9E0A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4870"/>
    <w:multiLevelType w:val="hybridMultilevel"/>
    <w:tmpl w:val="BCD0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70169"/>
    <w:multiLevelType w:val="hybridMultilevel"/>
    <w:tmpl w:val="DDA48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6148"/>
    <w:multiLevelType w:val="hybridMultilevel"/>
    <w:tmpl w:val="B4C226B0"/>
    <w:lvl w:ilvl="0" w:tplc="6D18B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CD6"/>
    <w:multiLevelType w:val="hybridMultilevel"/>
    <w:tmpl w:val="C78E1066"/>
    <w:lvl w:ilvl="0" w:tplc="F8687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2FB"/>
    <w:multiLevelType w:val="hybridMultilevel"/>
    <w:tmpl w:val="FEAEF492"/>
    <w:lvl w:ilvl="0" w:tplc="7E841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397A"/>
    <w:rsid w:val="00004485"/>
    <w:rsid w:val="00006402"/>
    <w:rsid w:val="00007505"/>
    <w:rsid w:val="00011532"/>
    <w:rsid w:val="00017A75"/>
    <w:rsid w:val="00017F58"/>
    <w:rsid w:val="00020425"/>
    <w:rsid w:val="0002140B"/>
    <w:rsid w:val="00022543"/>
    <w:rsid w:val="000226DE"/>
    <w:rsid w:val="00024229"/>
    <w:rsid w:val="00024440"/>
    <w:rsid w:val="00026308"/>
    <w:rsid w:val="00026BAD"/>
    <w:rsid w:val="00026E9E"/>
    <w:rsid w:val="00027FA4"/>
    <w:rsid w:val="00031AB3"/>
    <w:rsid w:val="00036DB5"/>
    <w:rsid w:val="0003708F"/>
    <w:rsid w:val="0003763D"/>
    <w:rsid w:val="00040CAF"/>
    <w:rsid w:val="00042B76"/>
    <w:rsid w:val="000430A1"/>
    <w:rsid w:val="00043B7D"/>
    <w:rsid w:val="0004514B"/>
    <w:rsid w:val="000454A5"/>
    <w:rsid w:val="0005360C"/>
    <w:rsid w:val="00055C74"/>
    <w:rsid w:val="00060410"/>
    <w:rsid w:val="00067071"/>
    <w:rsid w:val="00070101"/>
    <w:rsid w:val="00071A41"/>
    <w:rsid w:val="000726CC"/>
    <w:rsid w:val="00076F1C"/>
    <w:rsid w:val="00077F9B"/>
    <w:rsid w:val="000840DF"/>
    <w:rsid w:val="00091DF3"/>
    <w:rsid w:val="000929DE"/>
    <w:rsid w:val="00093B83"/>
    <w:rsid w:val="000A438E"/>
    <w:rsid w:val="000A4A6E"/>
    <w:rsid w:val="000A53AE"/>
    <w:rsid w:val="000B124E"/>
    <w:rsid w:val="000B5E68"/>
    <w:rsid w:val="000C4908"/>
    <w:rsid w:val="000C4F19"/>
    <w:rsid w:val="000C6261"/>
    <w:rsid w:val="000D4B7E"/>
    <w:rsid w:val="000D705B"/>
    <w:rsid w:val="000E06B7"/>
    <w:rsid w:val="000E1D48"/>
    <w:rsid w:val="000E3648"/>
    <w:rsid w:val="000E4CA5"/>
    <w:rsid w:val="000F0762"/>
    <w:rsid w:val="000F3D10"/>
    <w:rsid w:val="000F5468"/>
    <w:rsid w:val="000F5CB0"/>
    <w:rsid w:val="000F624C"/>
    <w:rsid w:val="00104CE8"/>
    <w:rsid w:val="00105367"/>
    <w:rsid w:val="00107BD8"/>
    <w:rsid w:val="0011460D"/>
    <w:rsid w:val="00123D42"/>
    <w:rsid w:val="001241C3"/>
    <w:rsid w:val="001308A8"/>
    <w:rsid w:val="001317A1"/>
    <w:rsid w:val="001573DC"/>
    <w:rsid w:val="00162865"/>
    <w:rsid w:val="0016323A"/>
    <w:rsid w:val="001644F6"/>
    <w:rsid w:val="0016551E"/>
    <w:rsid w:val="00172905"/>
    <w:rsid w:val="00172AAE"/>
    <w:rsid w:val="00174586"/>
    <w:rsid w:val="00174691"/>
    <w:rsid w:val="001777DE"/>
    <w:rsid w:val="00187536"/>
    <w:rsid w:val="00187608"/>
    <w:rsid w:val="00187D99"/>
    <w:rsid w:val="00191680"/>
    <w:rsid w:val="001926D8"/>
    <w:rsid w:val="00193A53"/>
    <w:rsid w:val="00194CBA"/>
    <w:rsid w:val="001A0206"/>
    <w:rsid w:val="001A074A"/>
    <w:rsid w:val="001A1110"/>
    <w:rsid w:val="001A20D0"/>
    <w:rsid w:val="001A4AAB"/>
    <w:rsid w:val="001A5358"/>
    <w:rsid w:val="001A55FE"/>
    <w:rsid w:val="001A775B"/>
    <w:rsid w:val="001A7E02"/>
    <w:rsid w:val="001B782A"/>
    <w:rsid w:val="001C0DAE"/>
    <w:rsid w:val="001C3289"/>
    <w:rsid w:val="001C36DB"/>
    <w:rsid w:val="001C4CA6"/>
    <w:rsid w:val="001C7D66"/>
    <w:rsid w:val="001D07C0"/>
    <w:rsid w:val="001D2F5F"/>
    <w:rsid w:val="001D6D9E"/>
    <w:rsid w:val="001D7771"/>
    <w:rsid w:val="001E0034"/>
    <w:rsid w:val="001E31FF"/>
    <w:rsid w:val="001E5696"/>
    <w:rsid w:val="001F044C"/>
    <w:rsid w:val="001F1798"/>
    <w:rsid w:val="001F2D44"/>
    <w:rsid w:val="001F2DDB"/>
    <w:rsid w:val="002026F3"/>
    <w:rsid w:val="0020297D"/>
    <w:rsid w:val="00204225"/>
    <w:rsid w:val="002045D7"/>
    <w:rsid w:val="00204C43"/>
    <w:rsid w:val="00205D3D"/>
    <w:rsid w:val="00210AE4"/>
    <w:rsid w:val="002116E0"/>
    <w:rsid w:val="00212F0B"/>
    <w:rsid w:val="00215641"/>
    <w:rsid w:val="002178CE"/>
    <w:rsid w:val="002229A4"/>
    <w:rsid w:val="00222F29"/>
    <w:rsid w:val="00223A28"/>
    <w:rsid w:val="002248EB"/>
    <w:rsid w:val="002255B6"/>
    <w:rsid w:val="0023002E"/>
    <w:rsid w:val="0023260B"/>
    <w:rsid w:val="002363DA"/>
    <w:rsid w:val="00241706"/>
    <w:rsid w:val="00245E3C"/>
    <w:rsid w:val="0025194F"/>
    <w:rsid w:val="00253B93"/>
    <w:rsid w:val="00254731"/>
    <w:rsid w:val="002601EB"/>
    <w:rsid w:val="00260CDE"/>
    <w:rsid w:val="00261600"/>
    <w:rsid w:val="00263C8B"/>
    <w:rsid w:val="00264068"/>
    <w:rsid w:val="00264188"/>
    <w:rsid w:val="00266F30"/>
    <w:rsid w:val="00267629"/>
    <w:rsid w:val="002772D8"/>
    <w:rsid w:val="0027733B"/>
    <w:rsid w:val="00282673"/>
    <w:rsid w:val="0028410B"/>
    <w:rsid w:val="00286D7E"/>
    <w:rsid w:val="002916DD"/>
    <w:rsid w:val="002927BB"/>
    <w:rsid w:val="002945A3"/>
    <w:rsid w:val="00295CA3"/>
    <w:rsid w:val="002A2E21"/>
    <w:rsid w:val="002A5A81"/>
    <w:rsid w:val="002A6F33"/>
    <w:rsid w:val="002A7934"/>
    <w:rsid w:val="002B5016"/>
    <w:rsid w:val="002B627C"/>
    <w:rsid w:val="002B6596"/>
    <w:rsid w:val="002B7544"/>
    <w:rsid w:val="002C006A"/>
    <w:rsid w:val="002C3D9C"/>
    <w:rsid w:val="002C4A97"/>
    <w:rsid w:val="002C5A1E"/>
    <w:rsid w:val="002C642F"/>
    <w:rsid w:val="002D2754"/>
    <w:rsid w:val="002D3073"/>
    <w:rsid w:val="002D58B9"/>
    <w:rsid w:val="002D6286"/>
    <w:rsid w:val="002D67A7"/>
    <w:rsid w:val="002D7DFE"/>
    <w:rsid w:val="002E2FC4"/>
    <w:rsid w:val="002E770B"/>
    <w:rsid w:val="002F26A1"/>
    <w:rsid w:val="002F35CD"/>
    <w:rsid w:val="002F481A"/>
    <w:rsid w:val="003008D4"/>
    <w:rsid w:val="00302E82"/>
    <w:rsid w:val="00302EED"/>
    <w:rsid w:val="00303E59"/>
    <w:rsid w:val="00306161"/>
    <w:rsid w:val="00307797"/>
    <w:rsid w:val="00311DE3"/>
    <w:rsid w:val="00312531"/>
    <w:rsid w:val="003127BA"/>
    <w:rsid w:val="00320BBF"/>
    <w:rsid w:val="00322292"/>
    <w:rsid w:val="00322F08"/>
    <w:rsid w:val="00325C15"/>
    <w:rsid w:val="00325D90"/>
    <w:rsid w:val="00331250"/>
    <w:rsid w:val="00332ABD"/>
    <w:rsid w:val="003365DB"/>
    <w:rsid w:val="003375E9"/>
    <w:rsid w:val="00337868"/>
    <w:rsid w:val="0034249A"/>
    <w:rsid w:val="00346ABA"/>
    <w:rsid w:val="00350693"/>
    <w:rsid w:val="003524AD"/>
    <w:rsid w:val="00357FBA"/>
    <w:rsid w:val="003667E8"/>
    <w:rsid w:val="0036728E"/>
    <w:rsid w:val="003716E4"/>
    <w:rsid w:val="00372A22"/>
    <w:rsid w:val="00373C84"/>
    <w:rsid w:val="00376EEB"/>
    <w:rsid w:val="00384FB1"/>
    <w:rsid w:val="00387964"/>
    <w:rsid w:val="003879D7"/>
    <w:rsid w:val="00391A4D"/>
    <w:rsid w:val="0039251B"/>
    <w:rsid w:val="003965F8"/>
    <w:rsid w:val="003A0540"/>
    <w:rsid w:val="003A0BAB"/>
    <w:rsid w:val="003A1A11"/>
    <w:rsid w:val="003A3514"/>
    <w:rsid w:val="003B0312"/>
    <w:rsid w:val="003B05E8"/>
    <w:rsid w:val="003B0DDA"/>
    <w:rsid w:val="003B3745"/>
    <w:rsid w:val="003C2B4C"/>
    <w:rsid w:val="003D00AC"/>
    <w:rsid w:val="003D01A6"/>
    <w:rsid w:val="003D379E"/>
    <w:rsid w:val="003E1973"/>
    <w:rsid w:val="003E3D8C"/>
    <w:rsid w:val="003E6C67"/>
    <w:rsid w:val="003E7A3F"/>
    <w:rsid w:val="003F2641"/>
    <w:rsid w:val="003F5AA7"/>
    <w:rsid w:val="00400E03"/>
    <w:rsid w:val="00401979"/>
    <w:rsid w:val="00401AA2"/>
    <w:rsid w:val="00401E83"/>
    <w:rsid w:val="004034B8"/>
    <w:rsid w:val="0040394C"/>
    <w:rsid w:val="00404132"/>
    <w:rsid w:val="00404E80"/>
    <w:rsid w:val="004061FE"/>
    <w:rsid w:val="004108D9"/>
    <w:rsid w:val="004150B4"/>
    <w:rsid w:val="004169D5"/>
    <w:rsid w:val="00416FAF"/>
    <w:rsid w:val="00421751"/>
    <w:rsid w:val="0042263E"/>
    <w:rsid w:val="00433715"/>
    <w:rsid w:val="004344FC"/>
    <w:rsid w:val="00441095"/>
    <w:rsid w:val="00442879"/>
    <w:rsid w:val="00445118"/>
    <w:rsid w:val="0045096E"/>
    <w:rsid w:val="00452FD3"/>
    <w:rsid w:val="0045385A"/>
    <w:rsid w:val="00454184"/>
    <w:rsid w:val="00457FC0"/>
    <w:rsid w:val="0046098D"/>
    <w:rsid w:val="00460BC3"/>
    <w:rsid w:val="00462FB2"/>
    <w:rsid w:val="00464B0D"/>
    <w:rsid w:val="00472055"/>
    <w:rsid w:val="00473210"/>
    <w:rsid w:val="00475B15"/>
    <w:rsid w:val="00477B6F"/>
    <w:rsid w:val="004804F1"/>
    <w:rsid w:val="00481F80"/>
    <w:rsid w:val="0048358B"/>
    <w:rsid w:val="00483635"/>
    <w:rsid w:val="00484021"/>
    <w:rsid w:val="0048708D"/>
    <w:rsid w:val="00487815"/>
    <w:rsid w:val="00487C31"/>
    <w:rsid w:val="004947A8"/>
    <w:rsid w:val="0049558A"/>
    <w:rsid w:val="004A06F0"/>
    <w:rsid w:val="004A2C3E"/>
    <w:rsid w:val="004A5236"/>
    <w:rsid w:val="004A5987"/>
    <w:rsid w:val="004B19A9"/>
    <w:rsid w:val="004B212E"/>
    <w:rsid w:val="004B4BEB"/>
    <w:rsid w:val="004B5EB0"/>
    <w:rsid w:val="004C40E7"/>
    <w:rsid w:val="004C4615"/>
    <w:rsid w:val="004C474F"/>
    <w:rsid w:val="004C50FD"/>
    <w:rsid w:val="004C6AC3"/>
    <w:rsid w:val="004C7956"/>
    <w:rsid w:val="004D7984"/>
    <w:rsid w:val="004E0845"/>
    <w:rsid w:val="004E2E03"/>
    <w:rsid w:val="004E59E9"/>
    <w:rsid w:val="004F44D2"/>
    <w:rsid w:val="004F49CE"/>
    <w:rsid w:val="004F54A1"/>
    <w:rsid w:val="004F6EEF"/>
    <w:rsid w:val="005017EA"/>
    <w:rsid w:val="005018AB"/>
    <w:rsid w:val="00501F1D"/>
    <w:rsid w:val="005040C0"/>
    <w:rsid w:val="00504811"/>
    <w:rsid w:val="00511C4B"/>
    <w:rsid w:val="005133D6"/>
    <w:rsid w:val="00515B9F"/>
    <w:rsid w:val="005232DC"/>
    <w:rsid w:val="00523F27"/>
    <w:rsid w:val="00523F8E"/>
    <w:rsid w:val="0052405A"/>
    <w:rsid w:val="00524334"/>
    <w:rsid w:val="00525404"/>
    <w:rsid w:val="005310AA"/>
    <w:rsid w:val="00531798"/>
    <w:rsid w:val="00532924"/>
    <w:rsid w:val="005368D3"/>
    <w:rsid w:val="00541379"/>
    <w:rsid w:val="00543748"/>
    <w:rsid w:val="0055137D"/>
    <w:rsid w:val="0055295F"/>
    <w:rsid w:val="00552B10"/>
    <w:rsid w:val="00560046"/>
    <w:rsid w:val="0056239C"/>
    <w:rsid w:val="00562E22"/>
    <w:rsid w:val="00565CC6"/>
    <w:rsid w:val="005668CE"/>
    <w:rsid w:val="005670C2"/>
    <w:rsid w:val="005771BA"/>
    <w:rsid w:val="005830EC"/>
    <w:rsid w:val="0058448A"/>
    <w:rsid w:val="00584A25"/>
    <w:rsid w:val="00585F96"/>
    <w:rsid w:val="0059117C"/>
    <w:rsid w:val="005943C4"/>
    <w:rsid w:val="00594E7B"/>
    <w:rsid w:val="00597BCF"/>
    <w:rsid w:val="00597D75"/>
    <w:rsid w:val="005A3621"/>
    <w:rsid w:val="005A3E77"/>
    <w:rsid w:val="005A5728"/>
    <w:rsid w:val="005A57D3"/>
    <w:rsid w:val="005B377B"/>
    <w:rsid w:val="005B42F7"/>
    <w:rsid w:val="005C02A9"/>
    <w:rsid w:val="005C232C"/>
    <w:rsid w:val="005C2549"/>
    <w:rsid w:val="005C298B"/>
    <w:rsid w:val="005C2B68"/>
    <w:rsid w:val="005C4A58"/>
    <w:rsid w:val="005D5B33"/>
    <w:rsid w:val="005E28FF"/>
    <w:rsid w:val="005E6ABD"/>
    <w:rsid w:val="005E6DCE"/>
    <w:rsid w:val="005F37DE"/>
    <w:rsid w:val="005F4A4F"/>
    <w:rsid w:val="005F59C6"/>
    <w:rsid w:val="006050F5"/>
    <w:rsid w:val="00605FA3"/>
    <w:rsid w:val="0060766F"/>
    <w:rsid w:val="006131DF"/>
    <w:rsid w:val="00615013"/>
    <w:rsid w:val="0062283D"/>
    <w:rsid w:val="00625395"/>
    <w:rsid w:val="00626415"/>
    <w:rsid w:val="0062761D"/>
    <w:rsid w:val="00635AB3"/>
    <w:rsid w:val="006411E4"/>
    <w:rsid w:val="006432D9"/>
    <w:rsid w:val="00643D71"/>
    <w:rsid w:val="00645B55"/>
    <w:rsid w:val="006478D5"/>
    <w:rsid w:val="0065255F"/>
    <w:rsid w:val="006649FB"/>
    <w:rsid w:val="006658EC"/>
    <w:rsid w:val="00665AFC"/>
    <w:rsid w:val="006675E1"/>
    <w:rsid w:val="006736BE"/>
    <w:rsid w:val="00676A39"/>
    <w:rsid w:val="006816F6"/>
    <w:rsid w:val="00684C28"/>
    <w:rsid w:val="006930B7"/>
    <w:rsid w:val="006A076D"/>
    <w:rsid w:val="006A0A82"/>
    <w:rsid w:val="006A1663"/>
    <w:rsid w:val="006A1CC2"/>
    <w:rsid w:val="006A60E0"/>
    <w:rsid w:val="006A7A81"/>
    <w:rsid w:val="006B005D"/>
    <w:rsid w:val="006B1BA3"/>
    <w:rsid w:val="006B2131"/>
    <w:rsid w:val="006B22FB"/>
    <w:rsid w:val="006B3134"/>
    <w:rsid w:val="006B6757"/>
    <w:rsid w:val="006D0680"/>
    <w:rsid w:val="006D2D5B"/>
    <w:rsid w:val="006D43DE"/>
    <w:rsid w:val="006E4EE5"/>
    <w:rsid w:val="006E5676"/>
    <w:rsid w:val="006F473A"/>
    <w:rsid w:val="007166C2"/>
    <w:rsid w:val="007175C6"/>
    <w:rsid w:val="007267CD"/>
    <w:rsid w:val="007273F8"/>
    <w:rsid w:val="00727AA5"/>
    <w:rsid w:val="00727ACE"/>
    <w:rsid w:val="00736C89"/>
    <w:rsid w:val="00737282"/>
    <w:rsid w:val="00743BC8"/>
    <w:rsid w:val="00744376"/>
    <w:rsid w:val="007566A1"/>
    <w:rsid w:val="00757C48"/>
    <w:rsid w:val="00770217"/>
    <w:rsid w:val="00770E64"/>
    <w:rsid w:val="007732E6"/>
    <w:rsid w:val="007733CD"/>
    <w:rsid w:val="007749C3"/>
    <w:rsid w:val="007806E5"/>
    <w:rsid w:val="00787F7E"/>
    <w:rsid w:val="007905B6"/>
    <w:rsid w:val="00790A20"/>
    <w:rsid w:val="007942A8"/>
    <w:rsid w:val="007A3FC6"/>
    <w:rsid w:val="007A554D"/>
    <w:rsid w:val="007B3E94"/>
    <w:rsid w:val="007B5F77"/>
    <w:rsid w:val="007C15FD"/>
    <w:rsid w:val="007D1513"/>
    <w:rsid w:val="007D2CB8"/>
    <w:rsid w:val="007D3F93"/>
    <w:rsid w:val="007E1FD4"/>
    <w:rsid w:val="007E2F3F"/>
    <w:rsid w:val="007E35B0"/>
    <w:rsid w:val="007E60F4"/>
    <w:rsid w:val="007E7E28"/>
    <w:rsid w:val="007F2B05"/>
    <w:rsid w:val="007F5D25"/>
    <w:rsid w:val="00802532"/>
    <w:rsid w:val="008033B3"/>
    <w:rsid w:val="00805B93"/>
    <w:rsid w:val="008078A2"/>
    <w:rsid w:val="00811859"/>
    <w:rsid w:val="00814E86"/>
    <w:rsid w:val="00820038"/>
    <w:rsid w:val="00822CBB"/>
    <w:rsid w:val="008254E2"/>
    <w:rsid w:val="00825D0A"/>
    <w:rsid w:val="0083092B"/>
    <w:rsid w:val="00840550"/>
    <w:rsid w:val="00840657"/>
    <w:rsid w:val="008406D6"/>
    <w:rsid w:val="008450BF"/>
    <w:rsid w:val="008459F1"/>
    <w:rsid w:val="00850A5C"/>
    <w:rsid w:val="00854391"/>
    <w:rsid w:val="008546DA"/>
    <w:rsid w:val="008560A6"/>
    <w:rsid w:val="00856A57"/>
    <w:rsid w:val="00863941"/>
    <w:rsid w:val="0086400D"/>
    <w:rsid w:val="00866685"/>
    <w:rsid w:val="008700EE"/>
    <w:rsid w:val="00871E1C"/>
    <w:rsid w:val="008734AA"/>
    <w:rsid w:val="00884292"/>
    <w:rsid w:val="008852BA"/>
    <w:rsid w:val="008902DE"/>
    <w:rsid w:val="00890F53"/>
    <w:rsid w:val="0089197A"/>
    <w:rsid w:val="00894246"/>
    <w:rsid w:val="00895A73"/>
    <w:rsid w:val="008A2650"/>
    <w:rsid w:val="008A7B6C"/>
    <w:rsid w:val="008B30EA"/>
    <w:rsid w:val="008B4514"/>
    <w:rsid w:val="008B5879"/>
    <w:rsid w:val="008B5F81"/>
    <w:rsid w:val="008B7CF8"/>
    <w:rsid w:val="008C1419"/>
    <w:rsid w:val="008C1454"/>
    <w:rsid w:val="008C2EF6"/>
    <w:rsid w:val="008C38AA"/>
    <w:rsid w:val="008C5590"/>
    <w:rsid w:val="008D0363"/>
    <w:rsid w:val="008D3578"/>
    <w:rsid w:val="008D55A2"/>
    <w:rsid w:val="008D5A31"/>
    <w:rsid w:val="008D713C"/>
    <w:rsid w:val="008D73D6"/>
    <w:rsid w:val="008E17BE"/>
    <w:rsid w:val="008E384C"/>
    <w:rsid w:val="008E598B"/>
    <w:rsid w:val="008E7D53"/>
    <w:rsid w:val="008F0D11"/>
    <w:rsid w:val="008F2738"/>
    <w:rsid w:val="008F4750"/>
    <w:rsid w:val="009003A5"/>
    <w:rsid w:val="0090356B"/>
    <w:rsid w:val="00903D82"/>
    <w:rsid w:val="0091102A"/>
    <w:rsid w:val="00911349"/>
    <w:rsid w:val="00911ED1"/>
    <w:rsid w:val="009134D9"/>
    <w:rsid w:val="00916A98"/>
    <w:rsid w:val="00922428"/>
    <w:rsid w:val="00925CAD"/>
    <w:rsid w:val="00926BA7"/>
    <w:rsid w:val="00930EBA"/>
    <w:rsid w:val="00930F0A"/>
    <w:rsid w:val="00940851"/>
    <w:rsid w:val="00944F99"/>
    <w:rsid w:val="009464E4"/>
    <w:rsid w:val="009474EA"/>
    <w:rsid w:val="0094761A"/>
    <w:rsid w:val="009509AC"/>
    <w:rsid w:val="00954053"/>
    <w:rsid w:val="009543EE"/>
    <w:rsid w:val="00963593"/>
    <w:rsid w:val="0096680B"/>
    <w:rsid w:val="009723D1"/>
    <w:rsid w:val="00973F30"/>
    <w:rsid w:val="009804B3"/>
    <w:rsid w:val="0098245F"/>
    <w:rsid w:val="00986644"/>
    <w:rsid w:val="0099264C"/>
    <w:rsid w:val="00994589"/>
    <w:rsid w:val="00997096"/>
    <w:rsid w:val="009A141F"/>
    <w:rsid w:val="009A44AA"/>
    <w:rsid w:val="009A5446"/>
    <w:rsid w:val="009B31FF"/>
    <w:rsid w:val="009C11DC"/>
    <w:rsid w:val="009C18DD"/>
    <w:rsid w:val="009C3266"/>
    <w:rsid w:val="009C3A99"/>
    <w:rsid w:val="009C537E"/>
    <w:rsid w:val="009C5C98"/>
    <w:rsid w:val="009C6B50"/>
    <w:rsid w:val="009D0601"/>
    <w:rsid w:val="009D140F"/>
    <w:rsid w:val="009D146C"/>
    <w:rsid w:val="009D23AA"/>
    <w:rsid w:val="009D72AA"/>
    <w:rsid w:val="009E0D94"/>
    <w:rsid w:val="009E2A3A"/>
    <w:rsid w:val="009E5781"/>
    <w:rsid w:val="009E6A23"/>
    <w:rsid w:val="009E72B2"/>
    <w:rsid w:val="009F04CC"/>
    <w:rsid w:val="009F3BBD"/>
    <w:rsid w:val="009F40B9"/>
    <w:rsid w:val="009F4534"/>
    <w:rsid w:val="009F52C1"/>
    <w:rsid w:val="009F797F"/>
    <w:rsid w:val="00A004B4"/>
    <w:rsid w:val="00A00C30"/>
    <w:rsid w:val="00A02214"/>
    <w:rsid w:val="00A02721"/>
    <w:rsid w:val="00A05F7A"/>
    <w:rsid w:val="00A05FDB"/>
    <w:rsid w:val="00A0783E"/>
    <w:rsid w:val="00A11295"/>
    <w:rsid w:val="00A23802"/>
    <w:rsid w:val="00A2637B"/>
    <w:rsid w:val="00A34A03"/>
    <w:rsid w:val="00A41FC8"/>
    <w:rsid w:val="00A53E90"/>
    <w:rsid w:val="00A55039"/>
    <w:rsid w:val="00A57746"/>
    <w:rsid w:val="00A57E70"/>
    <w:rsid w:val="00A613BF"/>
    <w:rsid w:val="00A66932"/>
    <w:rsid w:val="00A739B5"/>
    <w:rsid w:val="00A80264"/>
    <w:rsid w:val="00A81D9A"/>
    <w:rsid w:val="00A83371"/>
    <w:rsid w:val="00A9153E"/>
    <w:rsid w:val="00A9174A"/>
    <w:rsid w:val="00A91E08"/>
    <w:rsid w:val="00A91F7F"/>
    <w:rsid w:val="00A961FF"/>
    <w:rsid w:val="00AA0A52"/>
    <w:rsid w:val="00AA187B"/>
    <w:rsid w:val="00AA3414"/>
    <w:rsid w:val="00AB4B84"/>
    <w:rsid w:val="00AB7020"/>
    <w:rsid w:val="00AC00DB"/>
    <w:rsid w:val="00AC385A"/>
    <w:rsid w:val="00AC64CC"/>
    <w:rsid w:val="00AC7D4A"/>
    <w:rsid w:val="00AD3DF6"/>
    <w:rsid w:val="00AD412D"/>
    <w:rsid w:val="00AD5534"/>
    <w:rsid w:val="00AE0256"/>
    <w:rsid w:val="00AE0822"/>
    <w:rsid w:val="00AE0FF8"/>
    <w:rsid w:val="00AE7663"/>
    <w:rsid w:val="00AF12C0"/>
    <w:rsid w:val="00AF3611"/>
    <w:rsid w:val="00AF3EFE"/>
    <w:rsid w:val="00AF4B10"/>
    <w:rsid w:val="00AF5D3C"/>
    <w:rsid w:val="00AF67C7"/>
    <w:rsid w:val="00B062C3"/>
    <w:rsid w:val="00B13AD5"/>
    <w:rsid w:val="00B1500D"/>
    <w:rsid w:val="00B16479"/>
    <w:rsid w:val="00B16C01"/>
    <w:rsid w:val="00B16EF4"/>
    <w:rsid w:val="00B206CD"/>
    <w:rsid w:val="00B22143"/>
    <w:rsid w:val="00B25E37"/>
    <w:rsid w:val="00B334B7"/>
    <w:rsid w:val="00B33AA3"/>
    <w:rsid w:val="00B422AA"/>
    <w:rsid w:val="00B44064"/>
    <w:rsid w:val="00B445DD"/>
    <w:rsid w:val="00B46A3A"/>
    <w:rsid w:val="00B52611"/>
    <w:rsid w:val="00B5276B"/>
    <w:rsid w:val="00B63B09"/>
    <w:rsid w:val="00B67ACF"/>
    <w:rsid w:val="00B70C7F"/>
    <w:rsid w:val="00B7403C"/>
    <w:rsid w:val="00B742F5"/>
    <w:rsid w:val="00B75357"/>
    <w:rsid w:val="00B75951"/>
    <w:rsid w:val="00B76421"/>
    <w:rsid w:val="00B82DCD"/>
    <w:rsid w:val="00B914DF"/>
    <w:rsid w:val="00BA16EE"/>
    <w:rsid w:val="00BB07C5"/>
    <w:rsid w:val="00BB1639"/>
    <w:rsid w:val="00BB3847"/>
    <w:rsid w:val="00BC0295"/>
    <w:rsid w:val="00BC0F2D"/>
    <w:rsid w:val="00BC4F84"/>
    <w:rsid w:val="00BC6467"/>
    <w:rsid w:val="00BD3C58"/>
    <w:rsid w:val="00BE29C4"/>
    <w:rsid w:val="00BE7F97"/>
    <w:rsid w:val="00BF4CEF"/>
    <w:rsid w:val="00BF5F99"/>
    <w:rsid w:val="00BF7DB9"/>
    <w:rsid w:val="00C05CC9"/>
    <w:rsid w:val="00C05CD2"/>
    <w:rsid w:val="00C070B4"/>
    <w:rsid w:val="00C10085"/>
    <w:rsid w:val="00C15AAC"/>
    <w:rsid w:val="00C15D71"/>
    <w:rsid w:val="00C17EAC"/>
    <w:rsid w:val="00C25FBE"/>
    <w:rsid w:val="00C30423"/>
    <w:rsid w:val="00C32C6A"/>
    <w:rsid w:val="00C3300D"/>
    <w:rsid w:val="00C35CBA"/>
    <w:rsid w:val="00C4433A"/>
    <w:rsid w:val="00C45170"/>
    <w:rsid w:val="00C47EE4"/>
    <w:rsid w:val="00C50FF3"/>
    <w:rsid w:val="00C53506"/>
    <w:rsid w:val="00C551BD"/>
    <w:rsid w:val="00C563C0"/>
    <w:rsid w:val="00C5665A"/>
    <w:rsid w:val="00C57B5A"/>
    <w:rsid w:val="00C6475E"/>
    <w:rsid w:val="00C64911"/>
    <w:rsid w:val="00C65CAA"/>
    <w:rsid w:val="00C6768C"/>
    <w:rsid w:val="00C766BE"/>
    <w:rsid w:val="00C77D07"/>
    <w:rsid w:val="00C77F66"/>
    <w:rsid w:val="00C823F5"/>
    <w:rsid w:val="00C862CB"/>
    <w:rsid w:val="00C9071F"/>
    <w:rsid w:val="00C92614"/>
    <w:rsid w:val="00C932E5"/>
    <w:rsid w:val="00C96F09"/>
    <w:rsid w:val="00CA30B6"/>
    <w:rsid w:val="00CA7DA9"/>
    <w:rsid w:val="00CB58B4"/>
    <w:rsid w:val="00CB7FC0"/>
    <w:rsid w:val="00CC0CB6"/>
    <w:rsid w:val="00CC1ADB"/>
    <w:rsid w:val="00CC1FB7"/>
    <w:rsid w:val="00CC3AEE"/>
    <w:rsid w:val="00CC591A"/>
    <w:rsid w:val="00CC7704"/>
    <w:rsid w:val="00CD127D"/>
    <w:rsid w:val="00CD42D8"/>
    <w:rsid w:val="00CE137F"/>
    <w:rsid w:val="00CE5888"/>
    <w:rsid w:val="00CF0796"/>
    <w:rsid w:val="00CF5E00"/>
    <w:rsid w:val="00CF7FBB"/>
    <w:rsid w:val="00D006CC"/>
    <w:rsid w:val="00D01B20"/>
    <w:rsid w:val="00D033FB"/>
    <w:rsid w:val="00D07C8D"/>
    <w:rsid w:val="00D124EF"/>
    <w:rsid w:val="00D14016"/>
    <w:rsid w:val="00D140A1"/>
    <w:rsid w:val="00D145F6"/>
    <w:rsid w:val="00D20007"/>
    <w:rsid w:val="00D23A80"/>
    <w:rsid w:val="00D27F31"/>
    <w:rsid w:val="00D351CB"/>
    <w:rsid w:val="00D3791D"/>
    <w:rsid w:val="00D4702D"/>
    <w:rsid w:val="00D47A96"/>
    <w:rsid w:val="00D47CC9"/>
    <w:rsid w:val="00D50473"/>
    <w:rsid w:val="00D52C9A"/>
    <w:rsid w:val="00D54A86"/>
    <w:rsid w:val="00D54E31"/>
    <w:rsid w:val="00D56A6B"/>
    <w:rsid w:val="00D64C25"/>
    <w:rsid w:val="00D72598"/>
    <w:rsid w:val="00D74679"/>
    <w:rsid w:val="00D80AA5"/>
    <w:rsid w:val="00D85505"/>
    <w:rsid w:val="00D876EC"/>
    <w:rsid w:val="00D900C1"/>
    <w:rsid w:val="00D902D6"/>
    <w:rsid w:val="00D95688"/>
    <w:rsid w:val="00D97CCA"/>
    <w:rsid w:val="00DA4A84"/>
    <w:rsid w:val="00DB0C44"/>
    <w:rsid w:val="00DB1A00"/>
    <w:rsid w:val="00DB444C"/>
    <w:rsid w:val="00DB489B"/>
    <w:rsid w:val="00DB49F3"/>
    <w:rsid w:val="00DB4BD4"/>
    <w:rsid w:val="00DB7CBE"/>
    <w:rsid w:val="00DB7F05"/>
    <w:rsid w:val="00DC1725"/>
    <w:rsid w:val="00DC4BD8"/>
    <w:rsid w:val="00DC5EF5"/>
    <w:rsid w:val="00DD1BF2"/>
    <w:rsid w:val="00DD25D0"/>
    <w:rsid w:val="00DD2917"/>
    <w:rsid w:val="00DD47BB"/>
    <w:rsid w:val="00DE622D"/>
    <w:rsid w:val="00DF233B"/>
    <w:rsid w:val="00DF3687"/>
    <w:rsid w:val="00DF399B"/>
    <w:rsid w:val="00DF7656"/>
    <w:rsid w:val="00DF7EE2"/>
    <w:rsid w:val="00E01009"/>
    <w:rsid w:val="00E03068"/>
    <w:rsid w:val="00E12AA9"/>
    <w:rsid w:val="00E13317"/>
    <w:rsid w:val="00E13A6A"/>
    <w:rsid w:val="00E252D4"/>
    <w:rsid w:val="00E26129"/>
    <w:rsid w:val="00E37328"/>
    <w:rsid w:val="00E37C47"/>
    <w:rsid w:val="00E41FE8"/>
    <w:rsid w:val="00E42A54"/>
    <w:rsid w:val="00E42A67"/>
    <w:rsid w:val="00E42D13"/>
    <w:rsid w:val="00E431FB"/>
    <w:rsid w:val="00E435E2"/>
    <w:rsid w:val="00E4521B"/>
    <w:rsid w:val="00E45B6A"/>
    <w:rsid w:val="00E47BA8"/>
    <w:rsid w:val="00E519D5"/>
    <w:rsid w:val="00E5569F"/>
    <w:rsid w:val="00E576AD"/>
    <w:rsid w:val="00E57D2C"/>
    <w:rsid w:val="00E64820"/>
    <w:rsid w:val="00E64A11"/>
    <w:rsid w:val="00E6651C"/>
    <w:rsid w:val="00E678E8"/>
    <w:rsid w:val="00E67BCE"/>
    <w:rsid w:val="00E75733"/>
    <w:rsid w:val="00E77C8F"/>
    <w:rsid w:val="00E80A33"/>
    <w:rsid w:val="00E82A0D"/>
    <w:rsid w:val="00E84A34"/>
    <w:rsid w:val="00E85093"/>
    <w:rsid w:val="00E86B02"/>
    <w:rsid w:val="00E87B65"/>
    <w:rsid w:val="00E900A0"/>
    <w:rsid w:val="00E91F47"/>
    <w:rsid w:val="00E92D58"/>
    <w:rsid w:val="00E94A18"/>
    <w:rsid w:val="00EA24D0"/>
    <w:rsid w:val="00EA6F3A"/>
    <w:rsid w:val="00EB088A"/>
    <w:rsid w:val="00EB1B7B"/>
    <w:rsid w:val="00EB20CE"/>
    <w:rsid w:val="00EB3499"/>
    <w:rsid w:val="00EB6E41"/>
    <w:rsid w:val="00EC032D"/>
    <w:rsid w:val="00EC2129"/>
    <w:rsid w:val="00EC4572"/>
    <w:rsid w:val="00ED3479"/>
    <w:rsid w:val="00ED70B2"/>
    <w:rsid w:val="00EE1FF4"/>
    <w:rsid w:val="00EE348C"/>
    <w:rsid w:val="00EE38FD"/>
    <w:rsid w:val="00EE4310"/>
    <w:rsid w:val="00EE7F86"/>
    <w:rsid w:val="00EF0B5C"/>
    <w:rsid w:val="00EF4103"/>
    <w:rsid w:val="00EF46C6"/>
    <w:rsid w:val="00EF6817"/>
    <w:rsid w:val="00EF6B95"/>
    <w:rsid w:val="00F00F9C"/>
    <w:rsid w:val="00F01F50"/>
    <w:rsid w:val="00F05239"/>
    <w:rsid w:val="00F05FBA"/>
    <w:rsid w:val="00F1010C"/>
    <w:rsid w:val="00F1207F"/>
    <w:rsid w:val="00F156B6"/>
    <w:rsid w:val="00F15B07"/>
    <w:rsid w:val="00F15E8B"/>
    <w:rsid w:val="00F2034B"/>
    <w:rsid w:val="00F31891"/>
    <w:rsid w:val="00F31B8D"/>
    <w:rsid w:val="00F32EDB"/>
    <w:rsid w:val="00F37A22"/>
    <w:rsid w:val="00F50CEC"/>
    <w:rsid w:val="00F50CF8"/>
    <w:rsid w:val="00F52DE8"/>
    <w:rsid w:val="00F53ED1"/>
    <w:rsid w:val="00F545B6"/>
    <w:rsid w:val="00F60B28"/>
    <w:rsid w:val="00F6770A"/>
    <w:rsid w:val="00F72DEF"/>
    <w:rsid w:val="00F748F7"/>
    <w:rsid w:val="00F769D8"/>
    <w:rsid w:val="00F817C0"/>
    <w:rsid w:val="00F84F2E"/>
    <w:rsid w:val="00F86779"/>
    <w:rsid w:val="00F87D0D"/>
    <w:rsid w:val="00F928DF"/>
    <w:rsid w:val="00F92C6E"/>
    <w:rsid w:val="00F92DB4"/>
    <w:rsid w:val="00FA3F54"/>
    <w:rsid w:val="00FB2EB5"/>
    <w:rsid w:val="00FB446D"/>
    <w:rsid w:val="00FB7D57"/>
    <w:rsid w:val="00FC20FF"/>
    <w:rsid w:val="00FD102D"/>
    <w:rsid w:val="00FD232F"/>
    <w:rsid w:val="00FE074F"/>
    <w:rsid w:val="00FE2282"/>
    <w:rsid w:val="00FE4DDE"/>
    <w:rsid w:val="00FF1715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  <w:style w:type="character" w:styleId="CommentReference">
    <w:name w:val="annotation reference"/>
    <w:basedOn w:val="DefaultParagraphFont"/>
    <w:uiPriority w:val="99"/>
    <w:semiHidden/>
    <w:unhideWhenUsed/>
    <w:rsid w:val="0098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4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F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F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F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5688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40851"/>
    <w:rPr>
      <w:i/>
      <w:iCs/>
    </w:rPr>
  </w:style>
  <w:style w:type="paragraph" w:customStyle="1" w:styleId="Default">
    <w:name w:val="Default"/>
    <w:rsid w:val="00ED3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D9C7B-B557-4310-ADEA-F76DF6D5F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7F0E0-26CB-4814-B339-A4F380D8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DFFEF-01E3-421A-BCA6-5C9873E9C7CF}">
  <ds:schemaRefs>
    <ds:schemaRef ds:uri="be3220a4-2eba-4250-8917-9baa511633e6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15ec8e-17c0-43f4-a580-8bc67ff2004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B15C34-34C9-4C4C-86AE-4215E24B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 Garnero</cp:lastModifiedBy>
  <cp:revision>60</cp:revision>
  <cp:lastPrinted>2021-02-04T09:49:00Z</cp:lastPrinted>
  <dcterms:created xsi:type="dcterms:W3CDTF">2021-03-15T10:00:00Z</dcterms:created>
  <dcterms:modified xsi:type="dcterms:W3CDTF">2021-03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9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